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54A253" w14:textId="77777777"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ED607F5" wp14:editId="03FC320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E41981" w14:textId="77777777"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CB32B0E" w14:textId="77777777"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14:paraId="50876C9C" w14:textId="77777777"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7D8DB" wp14:editId="16E75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DFE74DD" w14:textId="77777777" w:rsidR="00B8633A" w:rsidRDefault="00B8633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5D6008E" w14:textId="77777777" w:rsidR="00B8633A" w:rsidRDefault="00B8633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DFF8E3" w14:textId="77777777" w:rsidR="00B8633A" w:rsidRDefault="00B8633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7D8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25.2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DFE74DD" w14:textId="77777777" w:rsidR="00B8633A" w:rsidRDefault="00B8633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5D6008E" w14:textId="77777777" w:rsidR="00B8633A" w:rsidRDefault="00B8633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DFF8E3" w14:textId="77777777" w:rsidR="00B8633A" w:rsidRDefault="00B8633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31F42EA" wp14:editId="2156D72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5E832C" w14:textId="77777777"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B1B68" w14:textId="77777777" w:rsidR="000D40BA" w:rsidRDefault="000D40BA">
          <w:pPr>
            <w:pStyle w:val="TtulodeTDC"/>
          </w:pPr>
          <w:r>
            <w:t>Contenido</w:t>
          </w:r>
        </w:p>
        <w:p w14:paraId="5A3FE5D1" w14:textId="77777777" w:rsidR="00517A86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4968" w:history="1">
            <w:r w:rsidR="00517A86" w:rsidRPr="00471FC0">
              <w:rPr>
                <w:rStyle w:val="Hipervnculo"/>
                <w:noProof/>
              </w:rPr>
              <w:t>1.</w:t>
            </w:r>
            <w:r w:rsidR="00517A86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517A86" w:rsidRPr="00471FC0">
              <w:rPr>
                <w:rStyle w:val="Hipervnculo"/>
                <w:noProof/>
              </w:rPr>
              <w:t>Descripción del ordenador</w:t>
            </w:r>
            <w:r w:rsidR="00517A86">
              <w:rPr>
                <w:noProof/>
                <w:webHidden/>
              </w:rPr>
              <w:tab/>
            </w:r>
            <w:r w:rsidR="00517A86">
              <w:rPr>
                <w:noProof/>
                <w:webHidden/>
              </w:rPr>
              <w:fldChar w:fldCharType="begin"/>
            </w:r>
            <w:r w:rsidR="00517A86">
              <w:rPr>
                <w:noProof/>
                <w:webHidden/>
              </w:rPr>
              <w:instrText xml:space="preserve"> PAGEREF _Toc8774968 \h </w:instrText>
            </w:r>
            <w:r w:rsidR="00517A86">
              <w:rPr>
                <w:noProof/>
                <w:webHidden/>
              </w:rPr>
            </w:r>
            <w:r w:rsidR="00517A86">
              <w:rPr>
                <w:noProof/>
                <w:webHidden/>
              </w:rPr>
              <w:fldChar w:fldCharType="separate"/>
            </w:r>
            <w:r w:rsidR="00517A86">
              <w:rPr>
                <w:noProof/>
                <w:webHidden/>
              </w:rPr>
              <w:t>2</w:t>
            </w:r>
            <w:r w:rsidR="00517A86">
              <w:rPr>
                <w:noProof/>
                <w:webHidden/>
              </w:rPr>
              <w:fldChar w:fldCharType="end"/>
            </w:r>
          </w:hyperlink>
        </w:p>
        <w:p w14:paraId="60607138" w14:textId="77777777" w:rsidR="00517A86" w:rsidRDefault="00517A86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69" w:history="1">
            <w:r w:rsidRPr="00471FC0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Descrip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5991" w14:textId="77777777" w:rsidR="00517A86" w:rsidRDefault="00517A86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0" w:history="1">
            <w:r w:rsidRPr="00471FC0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Descripción de máqui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02EA" w14:textId="77777777" w:rsidR="00517A86" w:rsidRDefault="00517A8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1" w:history="1">
            <w:r w:rsidRPr="00471FC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 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B2EF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2" w:history="1">
            <w:r w:rsidRPr="00471FC0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5232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3" w:history="1">
            <w:r w:rsidRPr="00471FC0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F3B3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4" w:history="1">
            <w:r w:rsidRPr="00471FC0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E1F7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5" w:history="1">
            <w:r w:rsidRPr="00471FC0">
              <w:rPr>
                <w:rStyle w:val="Hipervnculo"/>
                <w:noProof/>
              </w:rPr>
              <w:t>2.1.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6A9D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6" w:history="1">
            <w:r w:rsidRPr="00471FC0">
              <w:rPr>
                <w:rStyle w:val="Hipervnculo"/>
                <w:noProof/>
              </w:rPr>
              <w:t>2.1.5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F77A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7" w:history="1">
            <w:r w:rsidRPr="00471FC0">
              <w:rPr>
                <w:rStyle w:val="Hipervnculo"/>
                <w:noProof/>
              </w:rPr>
              <w:t>2.1.6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F97C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8" w:history="1">
            <w:r w:rsidRPr="00471FC0">
              <w:rPr>
                <w:rStyle w:val="Hipervnculo"/>
                <w:noProof/>
              </w:rPr>
              <w:t>2.1.7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CEAE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79" w:history="1">
            <w:r w:rsidRPr="00471FC0">
              <w:rPr>
                <w:rStyle w:val="Hipervnculo"/>
                <w:noProof/>
              </w:rPr>
              <w:t>2.1.8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D1BC" w14:textId="77777777" w:rsidR="00517A86" w:rsidRDefault="00517A8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0" w:history="1">
            <w:r w:rsidRPr="00471FC0">
              <w:rPr>
                <w:rStyle w:val="Hipervnculo"/>
                <w:noProof/>
              </w:rPr>
              <w:t>2.1.9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020B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1" w:history="1">
            <w:r w:rsidRPr="00471FC0">
              <w:rPr>
                <w:rStyle w:val="Hipervnculo"/>
                <w:noProof/>
              </w:rPr>
              <w:t>2.1.10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5DA8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2" w:history="1">
            <w:r w:rsidRPr="00471FC0">
              <w:rPr>
                <w:rStyle w:val="Hipervnculo"/>
                <w:noProof/>
              </w:rPr>
              <w:t>2.1.1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9AAD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3" w:history="1">
            <w:r w:rsidRPr="00471FC0">
              <w:rPr>
                <w:rStyle w:val="Hipervnculo"/>
                <w:noProof/>
              </w:rPr>
              <w:t>2.1.1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8B82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4" w:history="1">
            <w:r w:rsidRPr="00471FC0">
              <w:rPr>
                <w:rStyle w:val="Hipervnculo"/>
                <w:noProof/>
              </w:rPr>
              <w:t>2.1.1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B798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5" w:history="1">
            <w:r w:rsidRPr="00471FC0">
              <w:rPr>
                <w:rStyle w:val="Hipervnculo"/>
                <w:noProof/>
              </w:rPr>
              <w:t>2.1.1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12FE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6" w:history="1">
            <w:r w:rsidRPr="00471FC0">
              <w:rPr>
                <w:rStyle w:val="Hipervnculo"/>
                <w:noProof/>
              </w:rPr>
              <w:t>2.1.15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6CC5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7" w:history="1">
            <w:r w:rsidRPr="00471FC0">
              <w:rPr>
                <w:rStyle w:val="Hipervnculo"/>
                <w:noProof/>
              </w:rPr>
              <w:t>2.1.16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9AE2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8" w:history="1">
            <w:r w:rsidRPr="00471FC0">
              <w:rPr>
                <w:rStyle w:val="Hipervnculo"/>
                <w:noProof/>
              </w:rPr>
              <w:t>2.1.17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975C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89" w:history="1">
            <w:r w:rsidRPr="00471FC0">
              <w:rPr>
                <w:rStyle w:val="Hipervnculo"/>
                <w:noProof/>
              </w:rPr>
              <w:t>2.1.18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744B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90" w:history="1">
            <w:r w:rsidRPr="00471FC0">
              <w:rPr>
                <w:rStyle w:val="Hipervnculo"/>
                <w:noProof/>
              </w:rPr>
              <w:t>2.1.19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5337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91" w:history="1">
            <w:r w:rsidRPr="00471FC0">
              <w:rPr>
                <w:rStyle w:val="Hipervnculo"/>
                <w:noProof/>
              </w:rPr>
              <w:t>2.1.20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2319" w14:textId="77777777" w:rsidR="00517A86" w:rsidRDefault="00517A86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8774992" w:history="1">
            <w:r w:rsidRPr="00471FC0">
              <w:rPr>
                <w:rStyle w:val="Hipervnculo"/>
                <w:noProof/>
              </w:rPr>
              <w:t>2.1.2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471FC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365E" w14:textId="77777777" w:rsidR="000D40BA" w:rsidRDefault="000D40BA">
          <w:r>
            <w:rPr>
              <w:b/>
              <w:bCs/>
            </w:rPr>
            <w:fldChar w:fldCharType="end"/>
          </w:r>
        </w:p>
      </w:sdtContent>
    </w:sdt>
    <w:p w14:paraId="02B78D18" w14:textId="77777777" w:rsidR="000D40BA" w:rsidRDefault="000D40BA" w:rsidP="000D40BA">
      <w:pPr>
        <w:pStyle w:val="Ttulo1"/>
      </w:pPr>
    </w:p>
    <w:p w14:paraId="56AC7622" w14:textId="77777777" w:rsidR="000D40BA" w:rsidRDefault="000D40BA" w:rsidP="000D40BA"/>
    <w:p w14:paraId="313CDAD5" w14:textId="77777777" w:rsidR="000D40BA" w:rsidRDefault="000D40BA" w:rsidP="000D40BA"/>
    <w:p w14:paraId="06A3FE1D" w14:textId="77777777" w:rsidR="000D40BA" w:rsidRDefault="000D40BA" w:rsidP="000D40BA"/>
    <w:p w14:paraId="5C58651E" w14:textId="77777777" w:rsidR="000D40BA" w:rsidRDefault="000D40BA" w:rsidP="000D40BA"/>
    <w:p w14:paraId="462C0DC9" w14:textId="77777777" w:rsidR="000D40BA" w:rsidRDefault="000D40BA" w:rsidP="000D40BA"/>
    <w:p w14:paraId="2319A25A" w14:textId="77777777" w:rsidR="000D40BA" w:rsidRDefault="000D40BA" w:rsidP="000D40BA"/>
    <w:p w14:paraId="2976115E" w14:textId="77777777" w:rsidR="000D40BA" w:rsidRPr="000D40BA" w:rsidRDefault="000D40BA" w:rsidP="000D40BA"/>
    <w:p w14:paraId="3184FF3E" w14:textId="77777777" w:rsidR="00AC04C1" w:rsidRDefault="00AC04C1" w:rsidP="00AC04C1">
      <w:pPr>
        <w:pStyle w:val="Ttulo1"/>
        <w:numPr>
          <w:ilvl w:val="0"/>
          <w:numId w:val="2"/>
        </w:numPr>
      </w:pPr>
      <w:bookmarkStart w:id="0" w:name="_Toc8774968"/>
      <w:r>
        <w:t>Descripción del ordenador</w:t>
      </w:r>
      <w:bookmarkEnd w:id="0"/>
    </w:p>
    <w:p w14:paraId="5640BAEC" w14:textId="77777777" w:rsidR="00AC04C1" w:rsidRDefault="00AC04C1" w:rsidP="00AC04C1"/>
    <w:p w14:paraId="0C4FE1EE" w14:textId="77777777" w:rsidR="00AC04C1" w:rsidRDefault="00AC04C1" w:rsidP="00AC04C1">
      <w:r>
        <w:t xml:space="preserve">Máquina virtual ejecutada con Oracle VM </w:t>
      </w:r>
      <w:proofErr w:type="spellStart"/>
      <w:r>
        <w:t>VirtualBox</w:t>
      </w:r>
      <w:proofErr w:type="spellEnd"/>
      <w:r>
        <w:t>.</w:t>
      </w:r>
    </w:p>
    <w:p w14:paraId="6F9B140A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1" w:name="_Toc8774969"/>
      <w:r>
        <w:t>Descripción de máquina virtual</w:t>
      </w:r>
      <w:bookmarkEnd w:id="1"/>
    </w:p>
    <w:p w14:paraId="2B5CC6C2" w14:textId="77777777" w:rsidR="00AC04C1" w:rsidRDefault="00AC04C1" w:rsidP="00AC04C1"/>
    <w:p w14:paraId="2141D586" w14:textId="01CB3328" w:rsidR="00AC04C1" w:rsidRDefault="006E593B" w:rsidP="00AC04C1">
      <w:r>
        <w:rPr>
          <w:noProof/>
          <w:lang w:val="es-ES_tradnl" w:eastAsia="es-ES_tradnl"/>
        </w:rPr>
        <w:drawing>
          <wp:inline distT="0" distB="0" distL="0" distR="0" wp14:anchorId="6B762BAB" wp14:editId="4EEA4DF9">
            <wp:extent cx="5400040" cy="4583430"/>
            <wp:effectExtent l="0" t="0" r="101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4-23 a las 19.40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F5F" w14:textId="77777777" w:rsidR="00AC04C1" w:rsidRDefault="00AC04C1" w:rsidP="00AC04C1"/>
    <w:p w14:paraId="768B4A77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2" w:name="_Toc8774970"/>
      <w:r>
        <w:t>Descripción de máquina física</w:t>
      </w:r>
      <w:bookmarkEnd w:id="2"/>
    </w:p>
    <w:p w14:paraId="58B4BA47" w14:textId="77777777" w:rsidR="00AC04C1" w:rsidRDefault="00AC04C1" w:rsidP="00AC04C1"/>
    <w:p w14:paraId="285B2A29" w14:textId="7A49094D" w:rsidR="00AC04C1" w:rsidRDefault="006E593B" w:rsidP="00AC04C1">
      <w:r>
        <w:rPr>
          <w:noProof/>
          <w:lang w:val="es-ES_tradnl" w:eastAsia="es-ES_tradnl"/>
        </w:rPr>
        <w:lastRenderedPageBreak/>
        <w:drawing>
          <wp:inline distT="0" distB="0" distL="0" distR="0" wp14:anchorId="5EF6DB29" wp14:editId="512178C1">
            <wp:extent cx="5400040" cy="2218055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4-23 a las 19.41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DBE" w14:textId="77777777" w:rsidR="00AC04C1" w:rsidRDefault="00AC04C1" w:rsidP="00AC04C1"/>
    <w:p w14:paraId="4E38018B" w14:textId="77777777" w:rsidR="00AC04C1" w:rsidRDefault="00F21451" w:rsidP="00AC04C1">
      <w:r>
        <w:t>Cabe destacar que se realizan todas las peticiones con el protocolo HTTPS.</w:t>
      </w:r>
    </w:p>
    <w:p w14:paraId="55A01094" w14:textId="77777777" w:rsidR="00AC04C1" w:rsidRDefault="00AC04C1" w:rsidP="00AC04C1"/>
    <w:p w14:paraId="78A8EADC" w14:textId="77777777" w:rsidR="00AC04C1" w:rsidRDefault="00AC04C1" w:rsidP="00AC04C1">
      <w:pPr>
        <w:pStyle w:val="Ttulo1"/>
        <w:numPr>
          <w:ilvl w:val="0"/>
          <w:numId w:val="1"/>
        </w:numPr>
      </w:pPr>
      <w:bookmarkStart w:id="3" w:name="_Toc8774971"/>
      <w:r>
        <w:t>Casos de uso e informe</w:t>
      </w:r>
      <w:r w:rsidR="00E93DDB">
        <w:t>s</w:t>
      </w:r>
      <w:bookmarkEnd w:id="3"/>
    </w:p>
    <w:p w14:paraId="0346E5BF" w14:textId="77777777" w:rsidR="00AC04C1" w:rsidRDefault="00AC04C1" w:rsidP="00AC04C1"/>
    <w:p w14:paraId="624AED9C" w14:textId="2148291E" w:rsidR="003904E5" w:rsidRPr="00097929" w:rsidRDefault="00097929" w:rsidP="00097929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1</w:t>
      </w:r>
      <w:bookmarkStart w:id="4" w:name="_GoBack"/>
      <w:bookmarkEnd w:id="4"/>
      <w:r w:rsidR="008A73E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n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ctor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ho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s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uthenticated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s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n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uditor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ust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be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ble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o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elf-assign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a position to </w:t>
      </w:r>
      <w:proofErr w:type="spell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udit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proofErr w:type="gramStart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t</w:t>
      </w:r>
      <w:proofErr w:type="spellEnd"/>
      <w:r w:rsidR="00F05BA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  <w:r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</w:t>
      </w:r>
      <w:proofErr w:type="gramEnd"/>
      <w:r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F</w:t>
      </w:r>
      <w:r w:rsidR="008A73E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8A73EC"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3.1</w:t>
      </w:r>
      <w:r w:rsidRPr="0009792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14:paraId="6F8A67F7" w14:textId="1D18CBAD" w:rsidR="005005F3" w:rsidRDefault="005005F3" w:rsidP="003904E5">
      <w:r>
        <w:t xml:space="preserve">El archivo correspondiente a este test es </w:t>
      </w:r>
      <w:proofErr w:type="spellStart"/>
      <w:r w:rsidR="007A4322">
        <w:rPr>
          <w:i/>
        </w:rPr>
        <w:t>AsignPositionAuditorCasePlan</w:t>
      </w:r>
      <w:r w:rsidRPr="009D6653">
        <w:rPr>
          <w:i/>
        </w:rPr>
        <w:t>.jmx</w:t>
      </w:r>
      <w:proofErr w:type="spellEnd"/>
      <w:r w:rsidR="009D6653">
        <w:rPr>
          <w:i/>
        </w:rPr>
        <w:t>.</w:t>
      </w:r>
    </w:p>
    <w:p w14:paraId="2BC356F5" w14:textId="77777777" w:rsidR="002E4E0E" w:rsidRPr="003904E5" w:rsidRDefault="002E4E0E" w:rsidP="003904E5"/>
    <w:p w14:paraId="7FEBC1F4" w14:textId="77777777" w:rsidR="003904E5" w:rsidRDefault="00F47674" w:rsidP="003904E5">
      <w:pPr>
        <w:pStyle w:val="Ttulo3"/>
        <w:numPr>
          <w:ilvl w:val="2"/>
          <w:numId w:val="1"/>
        </w:numPr>
      </w:pPr>
      <w:bookmarkStart w:id="5" w:name="_Toc8774972"/>
      <w:r>
        <w:t>Caso</w:t>
      </w:r>
      <w:r w:rsidR="003904E5">
        <w:t>s</w:t>
      </w:r>
      <w:r>
        <w:t xml:space="preserve"> de uso</w:t>
      </w:r>
      <w:bookmarkEnd w:id="5"/>
    </w:p>
    <w:p w14:paraId="127C9C63" w14:textId="77777777" w:rsidR="003904E5" w:rsidRPr="003904E5" w:rsidRDefault="003904E5" w:rsidP="003904E5"/>
    <w:p w14:paraId="5188476C" w14:textId="77777777" w:rsidR="003904E5" w:rsidRPr="00FB4CAD" w:rsidRDefault="003904E5" w:rsidP="003904E5">
      <w:r w:rsidRPr="00FB4CAD">
        <w:t>En este caso tenemos un caso de uso con los siguientes pasos:</w:t>
      </w:r>
    </w:p>
    <w:p w14:paraId="7428E2AE" w14:textId="77777777" w:rsidR="00AC04C1" w:rsidRDefault="00B91663" w:rsidP="00AC04C1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5F8D355B" w14:textId="53DDCF48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Listar mis </w:t>
      </w:r>
      <w:r w:rsidR="007A4322">
        <w:t>Posiciones</w:t>
      </w:r>
    </w:p>
    <w:p w14:paraId="4744BF8C" w14:textId="351FC610" w:rsidR="00AC04C1" w:rsidRDefault="007A4322" w:rsidP="00AC04C1">
      <w:pPr>
        <w:pStyle w:val="Prrafodelista"/>
        <w:numPr>
          <w:ilvl w:val="0"/>
          <w:numId w:val="3"/>
        </w:numPr>
      </w:pPr>
      <w:r>
        <w:t>En el listado de posiciones libres, pulsar en el botón “Asignar”</w:t>
      </w:r>
    </w:p>
    <w:p w14:paraId="31A78E0E" w14:textId="77777777" w:rsidR="00F47674" w:rsidRDefault="00F47674" w:rsidP="00F47674"/>
    <w:p w14:paraId="0401858F" w14:textId="77777777" w:rsidR="00F47674" w:rsidRDefault="003904E5" w:rsidP="003904E5">
      <w:pPr>
        <w:pStyle w:val="Ttulo3"/>
        <w:numPr>
          <w:ilvl w:val="2"/>
          <w:numId w:val="1"/>
        </w:numPr>
      </w:pPr>
      <w:bookmarkStart w:id="6" w:name="_Toc8774973"/>
      <w:r>
        <w:t>Pruebas realizadas</w:t>
      </w:r>
      <w:bookmarkEnd w:id="6"/>
    </w:p>
    <w:p w14:paraId="496D6397" w14:textId="77777777" w:rsidR="003904E5" w:rsidRDefault="003904E5" w:rsidP="003904E5"/>
    <w:p w14:paraId="04926AE1" w14:textId="77777777"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14:paraId="001AF71C" w14:textId="1296DC8A" w:rsidR="003904E5" w:rsidRDefault="00315D13" w:rsidP="003904E5">
      <w:pPr>
        <w:pStyle w:val="Prrafodelista"/>
        <w:numPr>
          <w:ilvl w:val="0"/>
          <w:numId w:val="4"/>
        </w:numPr>
      </w:pPr>
      <w:r>
        <w:t>10</w:t>
      </w:r>
      <w:r w:rsidR="00AF3387">
        <w:t>0</w:t>
      </w:r>
      <w:r w:rsidR="002E4E0E">
        <w:t xml:space="preserve"> u</w:t>
      </w:r>
      <w:r w:rsidR="003904E5">
        <w:t>suarios</w:t>
      </w:r>
    </w:p>
    <w:p w14:paraId="25869795" w14:textId="77777777" w:rsidR="00570C41" w:rsidRDefault="00AF3387" w:rsidP="00B444D2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</w:t>
      </w:r>
      <w:r w:rsidR="003904E5">
        <w:t xml:space="preserve"> iteraciones</w:t>
      </w:r>
    </w:p>
    <w:p w14:paraId="377201A1" w14:textId="5750E468" w:rsidR="00AF3387" w:rsidRDefault="007A4322" w:rsidP="00AF3387">
      <w:r>
        <w:rPr>
          <w:noProof/>
          <w:lang w:val="es-ES_tradnl" w:eastAsia="es-ES_tradnl"/>
        </w:rPr>
        <w:drawing>
          <wp:inline distT="0" distB="0" distL="0" distR="0" wp14:anchorId="55575E4B" wp14:editId="4BD2FBDE">
            <wp:extent cx="5400040" cy="704215"/>
            <wp:effectExtent l="0" t="0" r="1016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sign1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3ED4" w14:textId="6EEBC26A"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19118F">
        <w:t>7200</w:t>
      </w:r>
      <w:r w:rsidR="00570C41">
        <w:t xml:space="preserve">ms = </w:t>
      </w:r>
      <w:r w:rsidR="00AF3387">
        <w:t>7,2</w:t>
      </w:r>
      <w:r w:rsidR="00570C41">
        <w:t>s.</w:t>
      </w:r>
    </w:p>
    <w:p w14:paraId="63380D7A" w14:textId="51C256AD" w:rsidR="00AF3387" w:rsidRDefault="00AF3387" w:rsidP="00B444D2">
      <w:r>
        <w:lastRenderedPageBreak/>
        <w:t xml:space="preserve">El mayor tiempo de espera se da al realizarse la operación de seguridad al </w:t>
      </w:r>
      <w:proofErr w:type="spellStart"/>
      <w:r w:rsidR="005D5713">
        <w:t>loguearse</w:t>
      </w:r>
      <w:proofErr w:type="spellEnd"/>
      <w:r w:rsidR="00984E19">
        <w:t xml:space="preserve"> siendo de 879ms = 0,8</w:t>
      </w:r>
      <w:r>
        <w:t>7s.</w:t>
      </w:r>
    </w:p>
    <w:p w14:paraId="7869DF94" w14:textId="77777777"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14:paraId="10B31DF0" w14:textId="77777777" w:rsidR="00F67FAD" w:rsidRDefault="00F67FAD" w:rsidP="00B444D2">
      <w:pPr>
        <w:rPr>
          <w:b/>
        </w:rPr>
      </w:pPr>
    </w:p>
    <w:p w14:paraId="42904CB1" w14:textId="77777777"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14:paraId="34DAE73C" w14:textId="77777777"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14:paraId="4CE5C6D5" w14:textId="77777777" w:rsidR="002E4E0E" w:rsidRDefault="005D5713" w:rsidP="002E4E0E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</w:t>
      </w:r>
      <w:r w:rsidR="002E4E0E">
        <w:t xml:space="preserve"> iteraciones</w:t>
      </w:r>
    </w:p>
    <w:p w14:paraId="2609B1A5" w14:textId="5E89AD1D" w:rsidR="006E5A31" w:rsidRDefault="007A4322" w:rsidP="006E5A31">
      <w:r>
        <w:rPr>
          <w:noProof/>
          <w:lang w:val="es-ES_tradnl" w:eastAsia="es-ES_tradnl"/>
        </w:rPr>
        <w:drawing>
          <wp:inline distT="0" distB="0" distL="0" distR="0" wp14:anchorId="62C31364" wp14:editId="1C5E3C8F">
            <wp:extent cx="5400040" cy="716280"/>
            <wp:effectExtent l="0" t="0" r="1016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sign2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FBB" w14:textId="77777777" w:rsidR="004F7FD1" w:rsidRDefault="004F7FD1" w:rsidP="004F7FD1">
      <w:r>
        <w:t>No hay errores HTTP y el tiempo medio de espera total es de 8100ms = 8,1s.</w:t>
      </w:r>
    </w:p>
    <w:p w14:paraId="1FC3EC24" w14:textId="77777777" w:rsidR="004F7FD1" w:rsidRDefault="004F7FD1" w:rsidP="004F7FD1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3A46E770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D297CAB" w14:textId="77777777" w:rsidR="00F67FAD" w:rsidRDefault="00F67FAD" w:rsidP="00F67FAD">
      <w:r>
        <w:t>El cuello de botella se produce en la CPU, como se puede ver en la ventana de rendimiento.</w:t>
      </w:r>
    </w:p>
    <w:p w14:paraId="4BA082D0" w14:textId="03654855" w:rsidR="00F67FAD" w:rsidRDefault="00F67FAD" w:rsidP="00F67FAD"/>
    <w:p w14:paraId="1A54BB76" w14:textId="52346D18" w:rsidR="00C41E2F" w:rsidRDefault="00E919C2" w:rsidP="00F67FAD">
      <w:r>
        <w:rPr>
          <w:noProof/>
          <w:lang w:val="es-ES_tradnl" w:eastAsia="es-ES_tradnl"/>
        </w:rPr>
        <w:drawing>
          <wp:inline distT="0" distB="0" distL="0" distR="0" wp14:anchorId="404A254C" wp14:editId="2F484AAB">
            <wp:extent cx="5400040" cy="2740660"/>
            <wp:effectExtent l="0" t="0" r="1016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4578" w14:textId="77777777" w:rsidR="00570C41" w:rsidRPr="003904E5" w:rsidRDefault="00570C41" w:rsidP="00B444D2"/>
    <w:p w14:paraId="62C0F99D" w14:textId="77777777"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034E0E4" w14:textId="77777777"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14:paraId="27A4510A" w14:textId="77777777" w:rsidR="00BA7729" w:rsidRDefault="004F7FD1" w:rsidP="00BA7729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</w:t>
      </w:r>
      <w:r w:rsidR="0064511D">
        <w:t xml:space="preserve"> iteraciones</w:t>
      </w:r>
    </w:p>
    <w:p w14:paraId="65C5A7AD" w14:textId="1400030E" w:rsidR="005E4DB2" w:rsidRDefault="007A4322" w:rsidP="005E4DB2">
      <w:r>
        <w:rPr>
          <w:noProof/>
          <w:lang w:val="es-ES_tradnl" w:eastAsia="es-ES_tradnl"/>
        </w:rPr>
        <w:lastRenderedPageBreak/>
        <w:drawing>
          <wp:inline distT="0" distB="0" distL="0" distR="0" wp14:anchorId="5F81F82A" wp14:editId="34B561BC">
            <wp:extent cx="5400040" cy="723265"/>
            <wp:effectExtent l="0" t="0" r="1016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sign25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76C8" w14:textId="77777777" w:rsidR="005E4DB2" w:rsidRDefault="005E4DB2" w:rsidP="005E4DB2"/>
    <w:p w14:paraId="27DFB5D1" w14:textId="77777777" w:rsidR="004F7FD1" w:rsidRDefault="004F7FD1" w:rsidP="004F7FD1">
      <w:r>
        <w:t xml:space="preserve">No hay errores HTTP y el tiempo medio de espera total es de </w:t>
      </w:r>
      <w:r w:rsidR="005E4DB2">
        <w:t>12388</w:t>
      </w:r>
      <w:r>
        <w:t xml:space="preserve">ms = </w:t>
      </w:r>
      <w:r w:rsidR="005E4DB2">
        <w:t>12,388</w:t>
      </w:r>
      <w:r>
        <w:t>s.</w:t>
      </w:r>
    </w:p>
    <w:p w14:paraId="4C4EE0A0" w14:textId="77777777" w:rsidR="004F7FD1" w:rsidRDefault="004F7FD1" w:rsidP="004F7FD1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5E4DB2">
        <w:t>3255ms = 3,255</w:t>
      </w:r>
      <w:r>
        <w:t>s.</w:t>
      </w:r>
    </w:p>
    <w:p w14:paraId="090C41D4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14:paraId="3646247A" w14:textId="77777777" w:rsidR="004F115E" w:rsidRDefault="004F7FD1" w:rsidP="0064511D">
      <w:r>
        <w:t>El cuello de botella se sigue produciendo en la CPU al igual que en la anterior prueba.</w:t>
      </w:r>
    </w:p>
    <w:p w14:paraId="3BF23A95" w14:textId="77777777" w:rsidR="00794EC9" w:rsidRPr="0027604D" w:rsidRDefault="00794EC9" w:rsidP="0064511D"/>
    <w:p w14:paraId="56BE2CEF" w14:textId="77777777"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14:paraId="58CEBF9D" w14:textId="77777777"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14:paraId="0E99CE5E" w14:textId="77777777" w:rsidR="004F115E" w:rsidRDefault="005E4DB2" w:rsidP="004F115E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</w:t>
      </w:r>
      <w:r w:rsidR="004F115E">
        <w:t xml:space="preserve"> iteraciones</w:t>
      </w:r>
    </w:p>
    <w:p w14:paraId="3D8EA7F1" w14:textId="3EA80A12" w:rsidR="00D95CB6" w:rsidRDefault="007A4322" w:rsidP="00D95CB6">
      <w:r>
        <w:rPr>
          <w:noProof/>
          <w:lang w:val="es-ES_tradnl" w:eastAsia="es-ES_tradnl"/>
        </w:rPr>
        <w:drawing>
          <wp:inline distT="0" distB="0" distL="0" distR="0" wp14:anchorId="4F973C64" wp14:editId="5A8784F7">
            <wp:extent cx="5400040" cy="725805"/>
            <wp:effectExtent l="0" t="0" r="10160" b="1079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sign3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072" w14:textId="77777777" w:rsidR="00D95CB6" w:rsidRDefault="005E4DB2" w:rsidP="00D95CB6">
      <w:r>
        <w:t>En esta prueba ya existen errores HTTP, lo que significa que no podemos asegurar el servicio al 100% de los usuarios simultáneos.</w:t>
      </w:r>
    </w:p>
    <w:p w14:paraId="7F90EB5C" w14:textId="77777777" w:rsidR="005E4DB2" w:rsidRDefault="005E4DB2" w:rsidP="00D95CB6">
      <w:r>
        <w:t>Mirando el código de error devuelto vemos que se trata del siguiente:</w:t>
      </w:r>
    </w:p>
    <w:p w14:paraId="75A2203B" w14:textId="77777777" w:rsidR="00417C81" w:rsidRDefault="00417C81" w:rsidP="00D95CB6"/>
    <w:p w14:paraId="67BB625B" w14:textId="77777777" w:rsidR="00D95CB6" w:rsidRPr="000B6C59" w:rsidRDefault="00417C81" w:rsidP="00D95CB6">
      <w:pPr>
        <w:rPr>
          <w:i/>
          <w:lang w:val="en-US"/>
        </w:rPr>
      </w:pPr>
      <w:r w:rsidRPr="000B6C59">
        <w:rPr>
          <w:lang w:val="en-US"/>
        </w:rPr>
        <w:t>“</w:t>
      </w:r>
      <w:r w:rsidR="005E4DB2"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="005E4DB2" w:rsidRPr="000B6C59">
        <w:rPr>
          <w:i/>
          <w:lang w:val="en-US"/>
        </w:rPr>
        <w:t>javax.net</w:t>
      </w:r>
      <w:r w:rsidR="00B95632" w:rsidRPr="000B6C59">
        <w:rPr>
          <w:i/>
          <w:lang w:val="en-US"/>
        </w:rPr>
        <w:t>.ssl.SSLPeerUnverifiedException</w:t>
      </w:r>
      <w:proofErr w:type="spellEnd"/>
      <w:proofErr w:type="gramEnd"/>
      <w:r w:rsidR="00B95632" w:rsidRPr="000B6C59">
        <w:rPr>
          <w:i/>
          <w:lang w:val="en-US"/>
        </w:rPr>
        <w:t xml:space="preserve">, </w:t>
      </w:r>
      <w:r w:rsidR="005E4DB2" w:rsidRPr="000B6C59">
        <w:rPr>
          <w:i/>
          <w:lang w:val="en-US"/>
        </w:rPr>
        <w:t>Non HTTP response message: peer not authenticated</w:t>
      </w:r>
      <w:r w:rsidRPr="000B6C59">
        <w:rPr>
          <w:lang w:val="en-US"/>
        </w:rPr>
        <w:t>”</w:t>
      </w:r>
    </w:p>
    <w:p w14:paraId="1AB91EB1" w14:textId="77777777" w:rsidR="00794EC9" w:rsidRPr="00B95632" w:rsidRDefault="00417C81" w:rsidP="00380E8F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ADB39C7" w14:textId="77777777" w:rsidR="00794EC9" w:rsidRDefault="00794EC9" w:rsidP="00380E8F">
      <w:pPr>
        <w:rPr>
          <w:b/>
        </w:rPr>
      </w:pPr>
    </w:p>
    <w:p w14:paraId="57445A16" w14:textId="77777777" w:rsidR="00527E13" w:rsidRDefault="00527E13" w:rsidP="00527E13">
      <w:pPr>
        <w:pStyle w:val="Ttulo3"/>
        <w:numPr>
          <w:ilvl w:val="2"/>
          <w:numId w:val="1"/>
        </w:numPr>
      </w:pPr>
      <w:bookmarkStart w:id="7" w:name="_Toc8774974"/>
      <w:r>
        <w:t>Conclusiones</w:t>
      </w:r>
      <w:bookmarkEnd w:id="7"/>
    </w:p>
    <w:p w14:paraId="7440F32D" w14:textId="77777777" w:rsidR="00527E13" w:rsidRPr="00527E13" w:rsidRDefault="00527E13" w:rsidP="00527E13"/>
    <w:p w14:paraId="7ABE08D8" w14:textId="77777777" w:rsidR="00794EC9" w:rsidRDefault="00527E13" w:rsidP="00AC04C1">
      <w:r>
        <w:t xml:space="preserve">El punto óptimo respecto a la velocidad de respuesta está entre </w:t>
      </w:r>
      <w:r w:rsidR="00D62143">
        <w:t>150</w:t>
      </w:r>
      <w:r w:rsidR="00B95632">
        <w:t xml:space="preserve"> y 200</w:t>
      </w:r>
      <w:r>
        <w:t xml:space="preserve"> usuarios simultáneos y respecto a la disponibilidad del servicio al 100% de los usuarios está entre </w:t>
      </w:r>
      <w:r w:rsidR="00B95632">
        <w:t xml:space="preserve">250 y 300 </w:t>
      </w:r>
      <w:r>
        <w:t>usuarios simultáneos.</w:t>
      </w:r>
    </w:p>
    <w:p w14:paraId="074F82DD" w14:textId="77777777" w:rsidR="0076297B" w:rsidRDefault="0076297B" w:rsidP="00AC04C1"/>
    <w:p w14:paraId="568F1C96" w14:textId="77777777" w:rsidR="0022259B" w:rsidRDefault="0022259B" w:rsidP="00AC04C1"/>
    <w:p w14:paraId="0E12CFD1" w14:textId="46E9C4E7" w:rsidR="0076297B" w:rsidRPr="006A69E4" w:rsidRDefault="006A69E4" w:rsidP="0076297B">
      <w:pPr>
        <w:rPr>
          <w:lang w:val="en-US"/>
        </w:rPr>
      </w:pPr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lastRenderedPageBreak/>
        <w:t xml:space="preserve">3.2. An actor who is authenticated as an auditor must be </w:t>
      </w:r>
      <w:proofErr w:type="spellStart"/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able</w:t>
      </w:r>
      <w:proofErr w:type="spellEnd"/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to manage his or her audits.</w:t>
      </w:r>
    </w:p>
    <w:p w14:paraId="02BB3243" w14:textId="22767CBD" w:rsidR="0076297B" w:rsidRDefault="0076297B" w:rsidP="0076297B">
      <w:r>
        <w:t xml:space="preserve">El archivo correspondiente a este test es </w:t>
      </w:r>
      <w:proofErr w:type="spellStart"/>
      <w:r w:rsidR="004B2338">
        <w:rPr>
          <w:i/>
        </w:rPr>
        <w:t>AuditAuditor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6283E3B1" w14:textId="77777777" w:rsidR="0076297B" w:rsidRPr="003904E5" w:rsidRDefault="0076297B" w:rsidP="0076297B"/>
    <w:p w14:paraId="78C2F5B6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8" w:name="_Toc8774975"/>
      <w:r>
        <w:t>Casos de uso</w:t>
      </w:r>
      <w:bookmarkEnd w:id="8"/>
    </w:p>
    <w:p w14:paraId="6A5933FC" w14:textId="77777777" w:rsidR="0076297B" w:rsidRPr="003904E5" w:rsidRDefault="0076297B" w:rsidP="0076297B"/>
    <w:p w14:paraId="7B2C47E6" w14:textId="77777777" w:rsidR="0076297B" w:rsidRPr="00FB4CAD" w:rsidRDefault="0076297B" w:rsidP="0076297B">
      <w:r w:rsidRPr="00FB4CAD">
        <w:t>En este caso tenemos un caso de uso con los siguientes pasos:</w:t>
      </w:r>
    </w:p>
    <w:p w14:paraId="6CCF3E55" w14:textId="77777777" w:rsidR="0076297B" w:rsidRDefault="0076297B" w:rsidP="0076297B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659745C7" w14:textId="774A2CD3" w:rsidR="0076297B" w:rsidRDefault="004B2338" w:rsidP="0076297B">
      <w:pPr>
        <w:pStyle w:val="Prrafodelista"/>
        <w:numPr>
          <w:ilvl w:val="0"/>
          <w:numId w:val="3"/>
        </w:numPr>
      </w:pPr>
      <w:r>
        <w:t xml:space="preserve">Ir a “Mis </w:t>
      </w:r>
      <w:proofErr w:type="spellStart"/>
      <w:r>
        <w:t>Audits</w:t>
      </w:r>
      <w:proofErr w:type="spellEnd"/>
      <w:r>
        <w:t>”</w:t>
      </w:r>
    </w:p>
    <w:p w14:paraId="775CC9B8" w14:textId="55AFE1FF" w:rsidR="0076297B" w:rsidRDefault="004B2338" w:rsidP="0076297B">
      <w:pPr>
        <w:pStyle w:val="Prrafodelista"/>
        <w:numPr>
          <w:ilvl w:val="0"/>
          <w:numId w:val="3"/>
        </w:numPr>
      </w:pPr>
      <w:r>
        <w:t xml:space="preserve">Crear un </w:t>
      </w:r>
      <w:proofErr w:type="spellStart"/>
      <w:r>
        <w:t>audit</w:t>
      </w:r>
      <w:proofErr w:type="spellEnd"/>
    </w:p>
    <w:p w14:paraId="3DB37D4C" w14:textId="6AA3A47B" w:rsidR="0076297B" w:rsidRDefault="004B2338" w:rsidP="0076297B">
      <w:pPr>
        <w:pStyle w:val="Prrafodelista"/>
        <w:numPr>
          <w:ilvl w:val="0"/>
          <w:numId w:val="3"/>
        </w:numPr>
      </w:pPr>
      <w:r>
        <w:t xml:space="preserve">Editar ese </w:t>
      </w:r>
      <w:proofErr w:type="spellStart"/>
      <w:r>
        <w:t>audit</w:t>
      </w:r>
      <w:proofErr w:type="spellEnd"/>
    </w:p>
    <w:p w14:paraId="12A1F794" w14:textId="05277F88" w:rsidR="004B2338" w:rsidRDefault="004B2338" w:rsidP="0076297B">
      <w:pPr>
        <w:pStyle w:val="Prrafodelista"/>
        <w:numPr>
          <w:ilvl w:val="0"/>
          <w:numId w:val="3"/>
        </w:numPr>
      </w:pPr>
      <w:r>
        <w:t xml:space="preserve">Mostrar ese </w:t>
      </w:r>
      <w:proofErr w:type="spellStart"/>
      <w:r>
        <w:t>audit</w:t>
      </w:r>
      <w:proofErr w:type="spellEnd"/>
    </w:p>
    <w:p w14:paraId="22E9F9F9" w14:textId="57542F1D" w:rsidR="004B2338" w:rsidRDefault="004B2338" w:rsidP="0076297B">
      <w:pPr>
        <w:pStyle w:val="Prrafodelista"/>
        <w:numPr>
          <w:ilvl w:val="0"/>
          <w:numId w:val="3"/>
        </w:numPr>
      </w:pPr>
      <w:r>
        <w:t xml:space="preserve">Eliminar dicho </w:t>
      </w:r>
      <w:proofErr w:type="spellStart"/>
      <w:r>
        <w:t>audit</w:t>
      </w:r>
      <w:proofErr w:type="spellEnd"/>
    </w:p>
    <w:p w14:paraId="43DFDF12" w14:textId="77777777" w:rsidR="0076297B" w:rsidRDefault="0076297B" w:rsidP="0076297B"/>
    <w:p w14:paraId="7E7D8F3A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9" w:name="_Toc8774976"/>
      <w:r>
        <w:t>Pruebas realizadas</w:t>
      </w:r>
      <w:bookmarkEnd w:id="9"/>
    </w:p>
    <w:p w14:paraId="31EC8E2C" w14:textId="77777777" w:rsidR="0076297B" w:rsidRDefault="0076297B" w:rsidP="0076297B"/>
    <w:p w14:paraId="5B16E940" w14:textId="77777777" w:rsidR="0076297B" w:rsidRPr="00570C41" w:rsidRDefault="0076297B" w:rsidP="0076297B">
      <w:pPr>
        <w:rPr>
          <w:b/>
        </w:rPr>
      </w:pPr>
      <w:r w:rsidRPr="00570C41">
        <w:rPr>
          <w:b/>
        </w:rPr>
        <w:t>Prueba 1:</w:t>
      </w:r>
    </w:p>
    <w:p w14:paraId="18FF301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100 usuarios</w:t>
      </w:r>
    </w:p>
    <w:p w14:paraId="10E4B528" w14:textId="77777777" w:rsidR="0076297B" w:rsidRDefault="0076297B" w:rsidP="0076297B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10667FE" w14:textId="7BE03B4A" w:rsidR="0076297B" w:rsidRDefault="004B2338" w:rsidP="0076297B">
      <w:r>
        <w:rPr>
          <w:noProof/>
          <w:lang w:val="es-ES_tradnl" w:eastAsia="es-ES_tradnl"/>
        </w:rPr>
        <w:drawing>
          <wp:inline distT="0" distB="0" distL="0" distR="0" wp14:anchorId="644F6E08" wp14:editId="18DE339F">
            <wp:extent cx="5400040" cy="825500"/>
            <wp:effectExtent l="0" t="0" r="10160" b="127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udit1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868" w14:textId="54FF7AA3" w:rsidR="0076297B" w:rsidRDefault="0076297B" w:rsidP="0076297B">
      <w:r>
        <w:t xml:space="preserve">No hay errores HTTP y el tiempo medio de espera total es de </w:t>
      </w:r>
      <w:r w:rsidR="0019118F">
        <w:t>1027</w:t>
      </w:r>
      <w:r>
        <w:t xml:space="preserve">ms = </w:t>
      </w:r>
      <w:r w:rsidR="005B3824">
        <w:t>1,27</w:t>
      </w:r>
      <w:r>
        <w:t>s.</w:t>
      </w:r>
    </w:p>
    <w:p w14:paraId="1CDC8585" w14:textId="5ACDD498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 w:rsidR="00984E19">
        <w:t xml:space="preserve"> siendo de </w:t>
      </w:r>
      <w:r w:rsidR="005B3824">
        <w:t>366ms = 0,366</w:t>
      </w:r>
      <w:r>
        <w:t>s.</w:t>
      </w:r>
    </w:p>
    <w:p w14:paraId="52FAFCD5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1C25618" w14:textId="77777777" w:rsidR="0076297B" w:rsidRDefault="0076297B" w:rsidP="0076297B">
      <w:pPr>
        <w:rPr>
          <w:b/>
        </w:rPr>
      </w:pPr>
    </w:p>
    <w:p w14:paraId="176D7A9D" w14:textId="77777777" w:rsidR="0076297B" w:rsidRPr="002E4E0E" w:rsidRDefault="0076297B" w:rsidP="0076297B">
      <w:pPr>
        <w:rPr>
          <w:b/>
        </w:rPr>
      </w:pPr>
      <w:r w:rsidRPr="002E4E0E">
        <w:rPr>
          <w:b/>
        </w:rPr>
        <w:t>Prueba 2:</w:t>
      </w:r>
    </w:p>
    <w:p w14:paraId="5E058CBD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200 usuarios</w:t>
      </w:r>
    </w:p>
    <w:p w14:paraId="15F505E1" w14:textId="77777777" w:rsidR="0076297B" w:rsidRDefault="0076297B" w:rsidP="0076297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73EF4CB2" w14:textId="3C280E36" w:rsidR="0076297B" w:rsidRDefault="004B2338" w:rsidP="0076297B">
      <w:r>
        <w:rPr>
          <w:noProof/>
          <w:lang w:val="es-ES_tradnl" w:eastAsia="es-ES_tradnl"/>
        </w:rPr>
        <w:drawing>
          <wp:inline distT="0" distB="0" distL="0" distR="0" wp14:anchorId="67B603EF" wp14:editId="7288EDDF">
            <wp:extent cx="5400040" cy="835660"/>
            <wp:effectExtent l="0" t="0" r="10160" b="25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udit2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F33" w14:textId="7568813E" w:rsidR="0076297B" w:rsidRDefault="0076297B" w:rsidP="0076297B">
      <w:r>
        <w:t xml:space="preserve">No hay errores HTTP y el tiempo medio de espera total es de </w:t>
      </w:r>
      <w:r w:rsidR="0019118F">
        <w:t>4330</w:t>
      </w:r>
      <w:r w:rsidR="005B3824">
        <w:t xml:space="preserve"> = 4,3</w:t>
      </w:r>
      <w:r>
        <w:t>s.</w:t>
      </w:r>
    </w:p>
    <w:p w14:paraId="40AB6F27" w14:textId="2D15BFCF" w:rsidR="0076297B" w:rsidRDefault="0076297B" w:rsidP="0076297B">
      <w:r>
        <w:lastRenderedPageBreak/>
        <w:t>El mayor tiempo de espera se da al realizarse la operación de segur</w:t>
      </w:r>
      <w:r w:rsidR="00B807D7">
        <w:t xml:space="preserve">idad al </w:t>
      </w:r>
      <w:proofErr w:type="spellStart"/>
      <w:r w:rsidR="00B807D7">
        <w:t>loguearse</w:t>
      </w:r>
      <w:proofErr w:type="spellEnd"/>
      <w:r w:rsidR="00B807D7">
        <w:t xml:space="preserve"> siendo de </w:t>
      </w:r>
      <w:r w:rsidR="005B3824">
        <w:t>1359ms = 1,359</w:t>
      </w:r>
      <w:r>
        <w:t>s.</w:t>
      </w:r>
    </w:p>
    <w:p w14:paraId="0BD40D07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6104818F" w14:textId="77777777" w:rsidR="0076297B" w:rsidRDefault="0076297B" w:rsidP="0076297B">
      <w:r>
        <w:t>El cuello de botella se produce en la CPU, como se puede ver en la ventana de rendimiento.</w:t>
      </w:r>
    </w:p>
    <w:p w14:paraId="04EB37C0" w14:textId="77777777" w:rsidR="0076297B" w:rsidRDefault="0076297B" w:rsidP="0076297B"/>
    <w:p w14:paraId="4EC66A56" w14:textId="77777777" w:rsidR="0076297B" w:rsidRDefault="0076297B" w:rsidP="0076297B">
      <w:r>
        <w:rPr>
          <w:noProof/>
          <w:lang w:val="es-ES_tradnl" w:eastAsia="es-ES_tradnl"/>
        </w:rPr>
        <w:drawing>
          <wp:inline distT="0" distB="0" distL="0" distR="0" wp14:anchorId="40459D32" wp14:editId="49AC6739">
            <wp:extent cx="5400040" cy="2740660"/>
            <wp:effectExtent l="0" t="0" r="1016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D1" w14:textId="77777777" w:rsidR="0076297B" w:rsidRPr="003904E5" w:rsidRDefault="0076297B" w:rsidP="0076297B"/>
    <w:p w14:paraId="306C06D9" w14:textId="77777777" w:rsidR="0076297B" w:rsidRDefault="0076297B" w:rsidP="0076297B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B4F75F8" w14:textId="77777777" w:rsidR="0076297B" w:rsidRPr="0027604D" w:rsidRDefault="0076297B" w:rsidP="0076297B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726D7B57" w14:textId="77777777" w:rsidR="0076297B" w:rsidRDefault="0076297B" w:rsidP="0076297B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D21A70C" w14:textId="37CE057D" w:rsidR="0076297B" w:rsidRDefault="004B2338" w:rsidP="0076297B">
      <w:r>
        <w:rPr>
          <w:noProof/>
          <w:lang w:val="es-ES_tradnl" w:eastAsia="es-ES_tradnl"/>
        </w:rPr>
        <w:drawing>
          <wp:inline distT="0" distB="0" distL="0" distR="0" wp14:anchorId="75B56665" wp14:editId="2AD237B0">
            <wp:extent cx="5400040" cy="833755"/>
            <wp:effectExtent l="0" t="0" r="1016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udit2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DAC" w14:textId="77777777" w:rsidR="0076297B" w:rsidRDefault="0076297B" w:rsidP="0076297B"/>
    <w:p w14:paraId="41063221" w14:textId="6B4E277B" w:rsidR="0076297B" w:rsidRDefault="0076297B" w:rsidP="0076297B">
      <w:r>
        <w:t xml:space="preserve">No hay errores HTTP y el tiempo medio de espera total es de </w:t>
      </w:r>
      <w:r w:rsidR="0019118F">
        <w:t>9411</w:t>
      </w:r>
      <w:r>
        <w:t xml:space="preserve">ms = </w:t>
      </w:r>
      <w:r w:rsidR="00937246">
        <w:t>9,411</w:t>
      </w:r>
      <w:r>
        <w:t>s.</w:t>
      </w:r>
    </w:p>
    <w:p w14:paraId="25BE033E" w14:textId="2BDF71C3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937246">
        <w:t>3150ms = 3,150</w:t>
      </w:r>
      <w:r>
        <w:t>s.</w:t>
      </w:r>
    </w:p>
    <w:p w14:paraId="058F208B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EE01EC1" w14:textId="77777777" w:rsidR="0076297B" w:rsidRDefault="0076297B" w:rsidP="0076297B">
      <w:r>
        <w:t>El cuello de botella se sigue produciendo en la CPU al igual que en la anterior prueba.</w:t>
      </w:r>
    </w:p>
    <w:p w14:paraId="5708BD09" w14:textId="77777777" w:rsidR="0076297B" w:rsidRPr="0027604D" w:rsidRDefault="0076297B" w:rsidP="0076297B"/>
    <w:p w14:paraId="0548E3D4" w14:textId="77777777" w:rsidR="0076297B" w:rsidRPr="002E4E0E" w:rsidRDefault="0076297B" w:rsidP="0076297B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58590286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300 usuarios</w:t>
      </w:r>
    </w:p>
    <w:p w14:paraId="69C2A598" w14:textId="77777777" w:rsidR="0076297B" w:rsidRDefault="0076297B" w:rsidP="0076297B">
      <w:pPr>
        <w:pStyle w:val="Prrafodelista"/>
        <w:numPr>
          <w:ilvl w:val="0"/>
          <w:numId w:val="5"/>
        </w:numPr>
      </w:pPr>
      <w:proofErr w:type="spellStart"/>
      <w:r>
        <w:lastRenderedPageBreak/>
        <w:t>Loop</w:t>
      </w:r>
      <w:proofErr w:type="spellEnd"/>
      <w:r>
        <w:t xml:space="preserve"> de 10 iteraciones</w:t>
      </w:r>
    </w:p>
    <w:p w14:paraId="6B57AD08" w14:textId="727EAA80" w:rsidR="0076297B" w:rsidRDefault="004B2338" w:rsidP="0076297B">
      <w:r>
        <w:rPr>
          <w:noProof/>
          <w:lang w:val="es-ES_tradnl" w:eastAsia="es-ES_tradnl"/>
        </w:rPr>
        <w:drawing>
          <wp:inline distT="0" distB="0" distL="0" distR="0" wp14:anchorId="005FDE46" wp14:editId="7FE5803F">
            <wp:extent cx="5400040" cy="758190"/>
            <wp:effectExtent l="0" t="0" r="10160" b="38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udit3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EC91" w14:textId="77777777" w:rsidR="0076297B" w:rsidRDefault="0076297B" w:rsidP="0076297B">
      <w:r>
        <w:t>En esta prueba ya existen errores HTTP, lo que significa que no podemos asegurar el servicio al 100% de los usuarios simultáneos.</w:t>
      </w:r>
    </w:p>
    <w:p w14:paraId="1BA13671" w14:textId="77777777" w:rsidR="0076297B" w:rsidRDefault="0076297B" w:rsidP="0076297B">
      <w:r>
        <w:t>Mirando el código de error devuelto vemos que se trata del siguiente:</w:t>
      </w:r>
    </w:p>
    <w:p w14:paraId="12B256A2" w14:textId="77777777" w:rsidR="0076297B" w:rsidRDefault="0076297B" w:rsidP="0076297B"/>
    <w:p w14:paraId="5EB24690" w14:textId="77777777" w:rsidR="0076297B" w:rsidRPr="000B6C59" w:rsidRDefault="0076297B" w:rsidP="0076297B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7849E79D" w14:textId="77777777" w:rsidR="0076297B" w:rsidRPr="00B95632" w:rsidRDefault="0076297B" w:rsidP="0076297B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647620E" w14:textId="77777777" w:rsidR="0076297B" w:rsidRDefault="0076297B" w:rsidP="0076297B">
      <w:pPr>
        <w:rPr>
          <w:b/>
        </w:rPr>
      </w:pPr>
    </w:p>
    <w:p w14:paraId="3B897BD8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0" w:name="_Toc8774977"/>
      <w:r>
        <w:t>Conclusiones</w:t>
      </w:r>
      <w:bookmarkEnd w:id="10"/>
    </w:p>
    <w:p w14:paraId="2460CF42" w14:textId="77777777" w:rsidR="0076297B" w:rsidRPr="00527E13" w:rsidRDefault="0076297B" w:rsidP="0076297B"/>
    <w:p w14:paraId="30FBDCE3" w14:textId="77777777" w:rsidR="0076297B" w:rsidRDefault="0076297B" w:rsidP="0076297B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0ED14610" w14:textId="77777777" w:rsidR="00AB74ED" w:rsidRDefault="00AB74ED" w:rsidP="0076297B"/>
    <w:p w14:paraId="4463F5F2" w14:textId="479891E9" w:rsidR="00AB74ED" w:rsidRPr="006A69E4" w:rsidRDefault="006A69E4" w:rsidP="00AB74ED">
      <w:pPr>
        <w:rPr>
          <w:lang w:val="en-US"/>
        </w:rPr>
      </w:pPr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4.1. An actor who is authenticated as an administrator </w:t>
      </w:r>
      <w:proofErr w:type="spellStart"/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must</w:t>
      </w:r>
      <w:proofErr w:type="spellEnd"/>
      <w:r w:rsidRPr="006A69E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 be able to run a procedure.</w:t>
      </w:r>
    </w:p>
    <w:p w14:paraId="49DF0C65" w14:textId="7D0DE6FB" w:rsidR="00AB74ED" w:rsidRDefault="00AB74ED" w:rsidP="00AB74ED">
      <w:r>
        <w:t xml:space="preserve">El archivo correspondiente a este test es </w:t>
      </w:r>
      <w:proofErr w:type="spellStart"/>
      <w:r w:rsidR="008600D4">
        <w:rPr>
          <w:i/>
        </w:rPr>
        <w:t>AdministratorProcedure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0CEB6379" w14:textId="77777777" w:rsidR="00AB74ED" w:rsidRPr="003904E5" w:rsidRDefault="00AB74ED" w:rsidP="00AB74ED"/>
    <w:p w14:paraId="3D53D832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1" w:name="_Toc8774978"/>
      <w:r>
        <w:t>Casos de uso</w:t>
      </w:r>
      <w:bookmarkEnd w:id="11"/>
    </w:p>
    <w:p w14:paraId="5499DBB1" w14:textId="77777777" w:rsidR="00AB74ED" w:rsidRPr="003904E5" w:rsidRDefault="00AB74ED" w:rsidP="00AB74ED"/>
    <w:p w14:paraId="2D8DF3DD" w14:textId="77777777" w:rsidR="00AB74ED" w:rsidRPr="00FB4CAD" w:rsidRDefault="00AB74ED" w:rsidP="00AB74ED">
      <w:r w:rsidRPr="00FB4CAD">
        <w:t>En este caso tenemos un caso de uso con los siguientes pasos:</w:t>
      </w:r>
    </w:p>
    <w:p w14:paraId="229B3AB5" w14:textId="77777777" w:rsidR="00ED6988" w:rsidRDefault="00ED6988" w:rsidP="00ED6988">
      <w:pPr>
        <w:pStyle w:val="Prrafodelista"/>
        <w:numPr>
          <w:ilvl w:val="0"/>
          <w:numId w:val="17"/>
        </w:numPr>
      </w:pPr>
      <w:proofErr w:type="spellStart"/>
      <w:r>
        <w:t>Loguearse</w:t>
      </w:r>
      <w:proofErr w:type="spellEnd"/>
    </w:p>
    <w:p w14:paraId="45034070" w14:textId="1E89FDD2" w:rsidR="00AB74ED" w:rsidRDefault="00ED6988" w:rsidP="00AB74ED">
      <w:pPr>
        <w:pStyle w:val="Prrafodelista"/>
        <w:numPr>
          <w:ilvl w:val="0"/>
          <w:numId w:val="17"/>
        </w:numPr>
      </w:pPr>
      <w:r>
        <w:t>Acceder al menú de “Administrador” y pulsar “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Audit</w:t>
      </w:r>
      <w:proofErr w:type="spellEnd"/>
      <w:r>
        <w:t xml:space="preserve"> Score</w:t>
      </w:r>
      <w:r>
        <w:t>”</w:t>
      </w:r>
    </w:p>
    <w:p w14:paraId="2EDB24E0" w14:textId="77777777" w:rsidR="00ED6988" w:rsidRDefault="00ED6988" w:rsidP="00ED6988">
      <w:pPr>
        <w:pStyle w:val="Prrafodelista"/>
      </w:pPr>
    </w:p>
    <w:p w14:paraId="28CBEC7E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2" w:name="_Toc8774979"/>
      <w:r>
        <w:t>Pruebas realizadas</w:t>
      </w:r>
      <w:bookmarkEnd w:id="12"/>
    </w:p>
    <w:p w14:paraId="323C7584" w14:textId="77777777" w:rsidR="00AB74ED" w:rsidRDefault="00AB74ED" w:rsidP="00AB74ED"/>
    <w:p w14:paraId="54751754" w14:textId="77777777" w:rsidR="00AB74ED" w:rsidRPr="00570C41" w:rsidRDefault="00AB74ED" w:rsidP="00AB74ED">
      <w:pPr>
        <w:rPr>
          <w:b/>
        </w:rPr>
      </w:pPr>
      <w:r w:rsidRPr="00570C41">
        <w:rPr>
          <w:b/>
        </w:rPr>
        <w:t>Prueba 1:</w:t>
      </w:r>
    </w:p>
    <w:p w14:paraId="2B0CCB35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100 usuarios</w:t>
      </w:r>
    </w:p>
    <w:p w14:paraId="24DC73FE" w14:textId="77777777" w:rsidR="00AB74ED" w:rsidRDefault="00AB74ED" w:rsidP="00AB74ED">
      <w:pPr>
        <w:pStyle w:val="Prrafodelista"/>
        <w:numPr>
          <w:ilvl w:val="0"/>
          <w:numId w:val="4"/>
        </w:numPr>
      </w:pPr>
      <w:proofErr w:type="spellStart"/>
      <w:r>
        <w:lastRenderedPageBreak/>
        <w:t>Loop</w:t>
      </w:r>
      <w:proofErr w:type="spellEnd"/>
      <w:r>
        <w:t xml:space="preserve"> de 10 iteraciones</w:t>
      </w:r>
    </w:p>
    <w:p w14:paraId="385A928B" w14:textId="185E706A" w:rsidR="00AB74ED" w:rsidRDefault="00ED6988" w:rsidP="00AB74ED">
      <w:r>
        <w:rPr>
          <w:noProof/>
          <w:lang w:val="es-ES_tradnl" w:eastAsia="es-ES_tradnl"/>
        </w:rPr>
        <w:drawing>
          <wp:inline distT="0" distB="0" distL="0" distR="0" wp14:anchorId="7A0B4B9A" wp14:editId="09965800">
            <wp:extent cx="5400040" cy="627380"/>
            <wp:effectExtent l="0" t="0" r="1016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ministratorProcedure2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BFA" w14:textId="67AE1B55" w:rsidR="00AB74ED" w:rsidRDefault="00AB74ED" w:rsidP="00AB74ED">
      <w:r>
        <w:t xml:space="preserve">No hay errores HTTP y el tiempo medio de espera total es de </w:t>
      </w:r>
      <w:r w:rsidR="0019118F">
        <w:t>545</w:t>
      </w:r>
      <w:r>
        <w:t xml:space="preserve">ms = </w:t>
      </w:r>
      <w:r w:rsidR="00AF2D9A">
        <w:t>0,</w:t>
      </w:r>
      <w:r w:rsidR="00F6789A">
        <w:t>54</w:t>
      </w:r>
      <w:r w:rsidR="00AF2D9A">
        <w:t>5</w:t>
      </w:r>
      <w:r>
        <w:t>s.</w:t>
      </w:r>
    </w:p>
    <w:p w14:paraId="7F364240" w14:textId="111A049B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</w:p>
    <w:p w14:paraId="5F988670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796A53D2" w14:textId="77777777" w:rsidR="00AB74ED" w:rsidRDefault="00AB74ED" w:rsidP="00AB74ED">
      <w:pPr>
        <w:rPr>
          <w:b/>
        </w:rPr>
      </w:pPr>
    </w:p>
    <w:p w14:paraId="7F1E9705" w14:textId="77777777" w:rsidR="00AB74ED" w:rsidRPr="002E4E0E" w:rsidRDefault="00AB74ED" w:rsidP="00AB74ED">
      <w:pPr>
        <w:rPr>
          <w:b/>
        </w:rPr>
      </w:pPr>
      <w:r w:rsidRPr="002E4E0E">
        <w:rPr>
          <w:b/>
        </w:rPr>
        <w:t>Prueba 2:</w:t>
      </w:r>
    </w:p>
    <w:p w14:paraId="5394A53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200 usuarios</w:t>
      </w:r>
    </w:p>
    <w:p w14:paraId="0892CEFB" w14:textId="77777777" w:rsidR="00AB74ED" w:rsidRDefault="00AB74ED" w:rsidP="00AB74ED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31B15CE" w14:textId="6C703700" w:rsidR="00AB74ED" w:rsidRDefault="00ED6988" w:rsidP="00AB74ED">
      <w:r>
        <w:rPr>
          <w:noProof/>
          <w:lang w:val="es-ES_tradnl" w:eastAsia="es-ES_tradnl"/>
        </w:rPr>
        <w:drawing>
          <wp:inline distT="0" distB="0" distL="0" distR="0" wp14:anchorId="27FAF788" wp14:editId="619CB779">
            <wp:extent cx="5400040" cy="627380"/>
            <wp:effectExtent l="0" t="0" r="1016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ministratorProcedure2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02A" w14:textId="59201592" w:rsidR="00AB74ED" w:rsidRDefault="00AB74ED" w:rsidP="00AB74ED">
      <w:r>
        <w:t xml:space="preserve">No hay errores HTTP y el tiempo medio de espera total es de </w:t>
      </w:r>
      <w:r w:rsidR="00291E6B">
        <w:t>905</w:t>
      </w:r>
      <w:r w:rsidR="00AF2D9A">
        <w:t>ms = 0,9</w:t>
      </w:r>
      <w:r>
        <w:t>s.</w:t>
      </w:r>
    </w:p>
    <w:p w14:paraId="0AE49B2C" w14:textId="3EE86D56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</w:p>
    <w:p w14:paraId="7F219E47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7C20BF1" w14:textId="77777777" w:rsidR="00AB74ED" w:rsidRDefault="00AB74ED" w:rsidP="00AB74ED">
      <w:r>
        <w:t>El cuello de botella se produce en la CPU, como se puede ver en la ventana de rendimiento.</w:t>
      </w:r>
    </w:p>
    <w:p w14:paraId="7A510A05" w14:textId="77777777" w:rsidR="00AB74ED" w:rsidRDefault="00AB74ED" w:rsidP="00AB74ED"/>
    <w:p w14:paraId="11FA4A1F" w14:textId="77777777" w:rsidR="00AB74ED" w:rsidRDefault="00AB74ED" w:rsidP="00AB74ED">
      <w:r>
        <w:rPr>
          <w:noProof/>
          <w:lang w:val="es-ES_tradnl" w:eastAsia="es-ES_tradnl"/>
        </w:rPr>
        <w:drawing>
          <wp:inline distT="0" distB="0" distL="0" distR="0" wp14:anchorId="3E6108D9" wp14:editId="2B9D31D8">
            <wp:extent cx="5400040" cy="2740660"/>
            <wp:effectExtent l="0" t="0" r="1016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34BE" w14:textId="77777777" w:rsidR="00AB74ED" w:rsidRPr="003904E5" w:rsidRDefault="00AB74ED" w:rsidP="00AB74ED"/>
    <w:p w14:paraId="1EC640AE" w14:textId="77777777" w:rsidR="00AB74ED" w:rsidRDefault="00AB74ED" w:rsidP="00AB74E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6AC1D04" w14:textId="77777777" w:rsidR="00AB74ED" w:rsidRPr="0027604D" w:rsidRDefault="00AB74ED" w:rsidP="00AB74ED">
      <w:pPr>
        <w:pStyle w:val="Prrafodelista"/>
        <w:numPr>
          <w:ilvl w:val="0"/>
          <w:numId w:val="6"/>
        </w:numPr>
      </w:pPr>
      <w:r>
        <w:lastRenderedPageBreak/>
        <w:t>250</w:t>
      </w:r>
      <w:r w:rsidRPr="0027604D">
        <w:t xml:space="preserve"> usuarios</w:t>
      </w:r>
    </w:p>
    <w:p w14:paraId="03E1F913" w14:textId="77777777" w:rsidR="00AB74ED" w:rsidRDefault="00AB74ED" w:rsidP="00AB74ED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F1D007B" w14:textId="1B353BC0" w:rsidR="00AB74ED" w:rsidRDefault="00ED6988" w:rsidP="00AB74ED">
      <w:r>
        <w:rPr>
          <w:noProof/>
          <w:lang w:val="es-ES_tradnl" w:eastAsia="es-ES_tradnl"/>
        </w:rPr>
        <w:drawing>
          <wp:inline distT="0" distB="0" distL="0" distR="0" wp14:anchorId="6441FDF4" wp14:editId="15063510">
            <wp:extent cx="5400040" cy="609600"/>
            <wp:effectExtent l="0" t="0" r="1016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torProcedure3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3976" w14:textId="77777777" w:rsidR="00AB74ED" w:rsidRDefault="00AB74ED" w:rsidP="00AB74ED"/>
    <w:p w14:paraId="5EB14858" w14:textId="160F2E10" w:rsidR="00AB74ED" w:rsidRDefault="00AB74ED" w:rsidP="00AB74ED">
      <w:r>
        <w:t xml:space="preserve">No hay errores HTTP y el tiempo medio de espera total es de </w:t>
      </w:r>
      <w:r w:rsidR="000F1BC4">
        <w:t>1565</w:t>
      </w:r>
      <w:r>
        <w:t xml:space="preserve">ms = </w:t>
      </w:r>
      <w:r w:rsidR="00AF2D9A">
        <w:t>1,565</w:t>
      </w:r>
      <w:r>
        <w:t>.</w:t>
      </w:r>
    </w:p>
    <w:p w14:paraId="52314810" w14:textId="5F66CE63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</w:p>
    <w:p w14:paraId="47A65D76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45C54ED" w14:textId="77777777" w:rsidR="00AB74ED" w:rsidRDefault="00AB74ED" w:rsidP="00AB74ED">
      <w:r>
        <w:t>El cuello de botella se sigue produciendo en la CPU al igual que en la anterior prueba.</w:t>
      </w:r>
    </w:p>
    <w:p w14:paraId="7532F8DD" w14:textId="77777777" w:rsidR="00AB74ED" w:rsidRPr="0027604D" w:rsidRDefault="00AB74ED" w:rsidP="00AB74ED"/>
    <w:p w14:paraId="3F821E49" w14:textId="77777777" w:rsidR="00AB74ED" w:rsidRPr="002E4E0E" w:rsidRDefault="00AB74ED" w:rsidP="00AB74ED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DD0B4DA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300 usuarios</w:t>
      </w:r>
    </w:p>
    <w:p w14:paraId="4AB70355" w14:textId="77777777" w:rsidR="00AB74ED" w:rsidRDefault="00AB74ED" w:rsidP="00AB74ED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A07C2B2" w14:textId="4BB56C68" w:rsidR="00AB74ED" w:rsidRDefault="00ED6988" w:rsidP="00AB74ED">
      <w:r>
        <w:rPr>
          <w:noProof/>
          <w:lang w:val="es-ES_tradnl" w:eastAsia="es-ES_tradnl"/>
        </w:rPr>
        <w:drawing>
          <wp:inline distT="0" distB="0" distL="0" distR="0" wp14:anchorId="0A0CAFD2" wp14:editId="0C48812C">
            <wp:extent cx="5400040" cy="609600"/>
            <wp:effectExtent l="0" t="0" r="1016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dministratorProcedure3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94E" w14:textId="77777777" w:rsidR="00AB74ED" w:rsidRDefault="00AB74ED" w:rsidP="00AB74ED">
      <w:r>
        <w:t>En esta prueba ya existen errores HTTP, lo que significa que no podemos asegurar el servicio al 100% de los usuarios simultáneos.</w:t>
      </w:r>
    </w:p>
    <w:p w14:paraId="12689BBB" w14:textId="77777777" w:rsidR="00AB74ED" w:rsidRDefault="00AB74ED" w:rsidP="00AB74ED">
      <w:r>
        <w:t>Mirando el código de error devuelto vemos que se trata del siguiente:</w:t>
      </w:r>
    </w:p>
    <w:p w14:paraId="522B18F8" w14:textId="77777777" w:rsidR="00AB74ED" w:rsidRDefault="00AB74ED" w:rsidP="00AB74ED"/>
    <w:p w14:paraId="5A69B93C" w14:textId="77777777" w:rsidR="00AB74ED" w:rsidRPr="000B6C59" w:rsidRDefault="00AB74ED" w:rsidP="00AB74ED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24F41627" w14:textId="77777777" w:rsidR="00AB74ED" w:rsidRPr="00B95632" w:rsidRDefault="00AB74ED" w:rsidP="00AB74ED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302AA76" w14:textId="77777777" w:rsidR="00AB74ED" w:rsidRDefault="00AB74ED" w:rsidP="00AB74ED">
      <w:pPr>
        <w:rPr>
          <w:b/>
        </w:rPr>
      </w:pPr>
    </w:p>
    <w:p w14:paraId="585257F8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3" w:name="_Toc8774980"/>
      <w:r>
        <w:t>Conclusiones</w:t>
      </w:r>
      <w:bookmarkEnd w:id="13"/>
    </w:p>
    <w:p w14:paraId="6A059C88" w14:textId="77777777" w:rsidR="00AB74ED" w:rsidRPr="00527E13" w:rsidRDefault="00AB74ED" w:rsidP="00AB74ED"/>
    <w:p w14:paraId="74530CA2" w14:textId="77777777" w:rsidR="00AB74ED" w:rsidRDefault="00AB74ED" w:rsidP="00AB74ED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16B099BE" w14:textId="77777777" w:rsidR="00B8633A" w:rsidRDefault="00B8633A" w:rsidP="00AB74ED"/>
    <w:p w14:paraId="0B965D30" w14:textId="4B65FB4B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lastRenderedPageBreak/>
        <w:t xml:space="preserve">3.1. </w:t>
      </w:r>
      <w:r w:rsidR="00725AB9" w:rsidRPr="00725AB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4.2. An actor who is authenticated as an administrator must be able to create user accounts for new auditors.</w:t>
      </w:r>
    </w:p>
    <w:p w14:paraId="2281C106" w14:textId="0ECE931F" w:rsidR="00B8633A" w:rsidRDefault="00B8633A" w:rsidP="00B8633A">
      <w:r>
        <w:t xml:space="preserve">El archivo correspondiente a este test es </w:t>
      </w:r>
      <w:proofErr w:type="spellStart"/>
      <w:r w:rsidR="00574347">
        <w:rPr>
          <w:i/>
        </w:rPr>
        <w:t>RegisterAuditor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66D6BAB3" w14:textId="77777777" w:rsidR="00B8633A" w:rsidRPr="003904E5" w:rsidRDefault="00B8633A" w:rsidP="00B8633A"/>
    <w:p w14:paraId="56C555B8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4" w:name="_Toc8774981"/>
      <w:r>
        <w:t>Casos de uso</w:t>
      </w:r>
      <w:bookmarkEnd w:id="14"/>
    </w:p>
    <w:p w14:paraId="6B7654E0" w14:textId="77777777" w:rsidR="00B8633A" w:rsidRPr="003904E5" w:rsidRDefault="00B8633A" w:rsidP="00B8633A"/>
    <w:p w14:paraId="35A2F7D5" w14:textId="77777777" w:rsidR="00B8633A" w:rsidRPr="00FB4CAD" w:rsidRDefault="00B8633A" w:rsidP="00B8633A">
      <w:r w:rsidRPr="00FB4CAD">
        <w:t>En este caso tenemos un caso de uso con los siguientes pasos:</w:t>
      </w:r>
    </w:p>
    <w:p w14:paraId="78A27DAD" w14:textId="25786320" w:rsidR="00B236FB" w:rsidRDefault="00574347" w:rsidP="00B236FB">
      <w:pPr>
        <w:pStyle w:val="Prrafodelista"/>
        <w:numPr>
          <w:ilvl w:val="0"/>
          <w:numId w:val="17"/>
        </w:numPr>
      </w:pPr>
      <w:proofErr w:type="spellStart"/>
      <w:r>
        <w:t>L</w:t>
      </w:r>
      <w:r w:rsidR="00B236FB">
        <w:t>oguearse</w:t>
      </w:r>
      <w:proofErr w:type="spellEnd"/>
    </w:p>
    <w:p w14:paraId="0CBC3D54" w14:textId="77777777" w:rsidR="00B236FB" w:rsidRDefault="00B236FB" w:rsidP="00B236FB">
      <w:pPr>
        <w:pStyle w:val="Prrafodelista"/>
        <w:numPr>
          <w:ilvl w:val="0"/>
          <w:numId w:val="17"/>
        </w:numPr>
      </w:pPr>
      <w:r>
        <w:t xml:space="preserve">Acceder al menú y pulsar en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provider</w:t>
      </w:r>
      <w:proofErr w:type="spellEnd"/>
    </w:p>
    <w:p w14:paraId="41CAEC31" w14:textId="77777777" w:rsidR="00B8633A" w:rsidRDefault="00B8633A" w:rsidP="00B8633A"/>
    <w:p w14:paraId="20D3F463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5" w:name="_Toc8774982"/>
      <w:r>
        <w:t>Pruebas realizadas</w:t>
      </w:r>
      <w:bookmarkEnd w:id="15"/>
    </w:p>
    <w:p w14:paraId="7E53329B" w14:textId="77777777" w:rsidR="00B8633A" w:rsidRDefault="00B8633A" w:rsidP="00B8633A"/>
    <w:p w14:paraId="58C970CC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42F93221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6D04E4AB" w14:textId="77777777" w:rsidR="00B8633A" w:rsidRDefault="00B8633A" w:rsidP="00B8633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FC5554D" w14:textId="16F1773F" w:rsidR="00B8633A" w:rsidRDefault="008600D4" w:rsidP="00B8633A">
      <w:r>
        <w:rPr>
          <w:noProof/>
          <w:lang w:val="es-ES_tradnl" w:eastAsia="es-ES_tradnl"/>
        </w:rPr>
        <w:drawing>
          <wp:inline distT="0" distB="0" distL="0" distR="0" wp14:anchorId="48785AB7" wp14:editId="70246BBE">
            <wp:extent cx="5400040" cy="689610"/>
            <wp:effectExtent l="0" t="0" r="1016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gisterAuditor2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B72" w14:textId="77777777" w:rsidR="00B8633A" w:rsidRDefault="00B8633A" w:rsidP="00B8633A">
      <w:r>
        <w:t>No hay errores HTTP y el tiempo medio de espera total es de 7200ms = 7,2s.</w:t>
      </w:r>
    </w:p>
    <w:p w14:paraId="71CECA40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879ms = 0,87s.</w:t>
      </w:r>
    </w:p>
    <w:p w14:paraId="2531EF0A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7AC292E" w14:textId="77777777" w:rsidR="00B8633A" w:rsidRDefault="00B8633A" w:rsidP="00B8633A">
      <w:pPr>
        <w:rPr>
          <w:b/>
        </w:rPr>
      </w:pPr>
    </w:p>
    <w:p w14:paraId="72B47551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100599B1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41E5D91E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29C7281F" w14:textId="37F4BF2F" w:rsidR="00B8633A" w:rsidRDefault="008600D4" w:rsidP="00B8633A">
      <w:r>
        <w:rPr>
          <w:noProof/>
          <w:lang w:val="es-ES_tradnl" w:eastAsia="es-ES_tradnl"/>
        </w:rPr>
        <w:drawing>
          <wp:inline distT="0" distB="0" distL="0" distR="0" wp14:anchorId="43573AE0" wp14:editId="1972C8AF">
            <wp:extent cx="5400040" cy="689610"/>
            <wp:effectExtent l="0" t="0" r="1016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gisterAuditor2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E708" w14:textId="77777777" w:rsidR="00B8633A" w:rsidRDefault="00B8633A" w:rsidP="00B8633A">
      <w:r>
        <w:t>No hay errores HTTP y el tiempo medio de espera total es de 8100ms = 8,1s.</w:t>
      </w:r>
    </w:p>
    <w:p w14:paraId="325DF978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5A384915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C589853" w14:textId="77777777" w:rsidR="00B8633A" w:rsidRDefault="00B8633A" w:rsidP="00B8633A">
      <w:r>
        <w:lastRenderedPageBreak/>
        <w:t>El cuello de botella se produce en la CPU, como se puede ver en la ventana de rendimiento.</w:t>
      </w:r>
    </w:p>
    <w:p w14:paraId="2DD87EFF" w14:textId="77777777" w:rsidR="00B8633A" w:rsidRDefault="00B8633A" w:rsidP="00B8633A"/>
    <w:p w14:paraId="658CC41E" w14:textId="77777777" w:rsidR="00B8633A" w:rsidRDefault="00B8633A" w:rsidP="00B8633A">
      <w:r>
        <w:rPr>
          <w:noProof/>
          <w:lang w:val="es-ES_tradnl" w:eastAsia="es-ES_tradnl"/>
        </w:rPr>
        <w:drawing>
          <wp:inline distT="0" distB="0" distL="0" distR="0" wp14:anchorId="6FB1C7AC" wp14:editId="1245F3A5">
            <wp:extent cx="5400040" cy="2740660"/>
            <wp:effectExtent l="0" t="0" r="1016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97AD" w14:textId="77777777" w:rsidR="00B8633A" w:rsidRPr="003904E5" w:rsidRDefault="00B8633A" w:rsidP="00B8633A"/>
    <w:p w14:paraId="6963AD73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001FA4E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56EC60E5" w14:textId="77777777" w:rsidR="00B8633A" w:rsidRDefault="00B8633A" w:rsidP="00B8633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454E13DF" w14:textId="403B6163" w:rsidR="00B8633A" w:rsidRDefault="008600D4" w:rsidP="00B8633A">
      <w:r>
        <w:rPr>
          <w:noProof/>
          <w:lang w:val="es-ES_tradnl" w:eastAsia="es-ES_tradnl"/>
        </w:rPr>
        <w:drawing>
          <wp:inline distT="0" distB="0" distL="0" distR="0" wp14:anchorId="4113EC81" wp14:editId="7C1C2766">
            <wp:extent cx="5400040" cy="701675"/>
            <wp:effectExtent l="0" t="0" r="1016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gisterAuditor25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3451" w14:textId="77777777" w:rsidR="00B8633A" w:rsidRDefault="00B8633A" w:rsidP="00B8633A"/>
    <w:p w14:paraId="15ACED42" w14:textId="77777777" w:rsidR="00B8633A" w:rsidRDefault="00B8633A" w:rsidP="00B8633A">
      <w:r>
        <w:t>No hay errores HTTP y el tiempo medio de espera total es de 12388ms = 12,388s.</w:t>
      </w:r>
    </w:p>
    <w:p w14:paraId="2616AAAF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3255ms = 3,255s.</w:t>
      </w:r>
    </w:p>
    <w:p w14:paraId="4E9ECDC5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3D48E25F" w14:textId="77777777" w:rsidR="00B8633A" w:rsidRDefault="00B8633A" w:rsidP="00B8633A">
      <w:r>
        <w:t>El cuello de botella se sigue produciendo en la CPU al igual que en la anterior prueba.</w:t>
      </w:r>
    </w:p>
    <w:p w14:paraId="30212E41" w14:textId="77777777" w:rsidR="00B8633A" w:rsidRPr="0027604D" w:rsidRDefault="00B8633A" w:rsidP="00B8633A"/>
    <w:p w14:paraId="03F841FE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66086099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6A6EB7AE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4896FD8" w14:textId="7DB0C25F" w:rsidR="00B8633A" w:rsidRDefault="008600D4" w:rsidP="00B8633A">
      <w:r>
        <w:rPr>
          <w:noProof/>
          <w:lang w:val="es-ES_tradnl" w:eastAsia="es-ES_tradnl"/>
        </w:rPr>
        <w:drawing>
          <wp:inline distT="0" distB="0" distL="0" distR="0" wp14:anchorId="011DA509" wp14:editId="4137AC6F">
            <wp:extent cx="5400040" cy="618490"/>
            <wp:effectExtent l="0" t="0" r="1016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gisterAuditor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7EF3" w14:textId="77777777" w:rsidR="00B8633A" w:rsidRDefault="00B8633A" w:rsidP="00B8633A">
      <w:r>
        <w:lastRenderedPageBreak/>
        <w:t>En esta prueba ya existen errores HTTP, lo que significa que no podemos asegurar el servicio al 100% de los usuarios simultáneos.</w:t>
      </w:r>
    </w:p>
    <w:p w14:paraId="36D6DCB6" w14:textId="77777777" w:rsidR="00B8633A" w:rsidRDefault="00B8633A" w:rsidP="00B8633A">
      <w:r>
        <w:t>Mirando el código de error devuelto vemos que se trata del siguiente:</w:t>
      </w:r>
    </w:p>
    <w:p w14:paraId="6BDE00F0" w14:textId="77777777" w:rsidR="00B8633A" w:rsidRDefault="00B8633A" w:rsidP="00B8633A"/>
    <w:p w14:paraId="3ED6FAB0" w14:textId="77777777" w:rsidR="00B8633A" w:rsidRPr="000B6C59" w:rsidRDefault="00B8633A" w:rsidP="00B8633A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585C0362" w14:textId="77777777" w:rsidR="00B8633A" w:rsidRPr="00B95632" w:rsidRDefault="00B8633A" w:rsidP="00B8633A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5CFAB173" w14:textId="77777777" w:rsidR="00B8633A" w:rsidRDefault="00B8633A" w:rsidP="00B8633A">
      <w:pPr>
        <w:rPr>
          <w:b/>
        </w:rPr>
      </w:pPr>
    </w:p>
    <w:p w14:paraId="1876635E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6" w:name="_Toc8774983"/>
      <w:r>
        <w:t>Conclusiones</w:t>
      </w:r>
      <w:bookmarkEnd w:id="16"/>
    </w:p>
    <w:p w14:paraId="10CED7C8" w14:textId="77777777" w:rsidR="00B8633A" w:rsidRPr="00527E13" w:rsidRDefault="00B8633A" w:rsidP="00B8633A"/>
    <w:p w14:paraId="6A38C3D5" w14:textId="77777777" w:rsidR="00B8633A" w:rsidRDefault="00B8633A" w:rsidP="00B8633A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61F83F04" w14:textId="77777777" w:rsidR="00B8633A" w:rsidRDefault="00B8633A" w:rsidP="00AB74ED"/>
    <w:p w14:paraId="18C54A63" w14:textId="30FD8F70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0A430D" w:rsidRPr="000A430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4.3. An actor who is authenticated as an administrator must be able to launch a process.</w:t>
      </w:r>
    </w:p>
    <w:p w14:paraId="63C372DB" w14:textId="27FA8484" w:rsidR="00B8633A" w:rsidRDefault="00B8633A" w:rsidP="00B8633A">
      <w:r>
        <w:t xml:space="preserve">El archivo correspondiente a este test es </w:t>
      </w:r>
      <w:proofErr w:type="spellStart"/>
      <w:r w:rsidR="00271A33">
        <w:rPr>
          <w:i/>
        </w:rPr>
        <w:t>AdministratorProcess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5C1A32EB" w14:textId="77777777" w:rsidR="00B8633A" w:rsidRPr="003904E5" w:rsidRDefault="00B8633A" w:rsidP="00B8633A"/>
    <w:p w14:paraId="742048C5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7" w:name="_Toc8774984"/>
      <w:r>
        <w:t>Casos de uso</w:t>
      </w:r>
      <w:bookmarkEnd w:id="17"/>
    </w:p>
    <w:p w14:paraId="1594A0E2" w14:textId="77777777" w:rsidR="00B8633A" w:rsidRPr="003904E5" w:rsidRDefault="00B8633A" w:rsidP="00B8633A"/>
    <w:p w14:paraId="01ECC690" w14:textId="77777777" w:rsidR="00B8633A" w:rsidRPr="00FB4CAD" w:rsidRDefault="00B8633A" w:rsidP="00B8633A">
      <w:r w:rsidRPr="00FB4CAD">
        <w:t>En este caso tenemos un caso de uso con los siguientes pasos:</w:t>
      </w:r>
    </w:p>
    <w:p w14:paraId="738A2839" w14:textId="77777777" w:rsidR="00B8633A" w:rsidRDefault="00B8633A" w:rsidP="00B236FB">
      <w:pPr>
        <w:pStyle w:val="Prrafodelista"/>
        <w:numPr>
          <w:ilvl w:val="0"/>
          <w:numId w:val="17"/>
        </w:numPr>
      </w:pPr>
      <w:proofErr w:type="spellStart"/>
      <w:r>
        <w:t>Loguearse</w:t>
      </w:r>
      <w:proofErr w:type="spellEnd"/>
    </w:p>
    <w:p w14:paraId="16360F78" w14:textId="0E30AF14" w:rsidR="00B8633A" w:rsidRDefault="00271A33" w:rsidP="00B236FB">
      <w:pPr>
        <w:pStyle w:val="Prrafodelista"/>
        <w:numPr>
          <w:ilvl w:val="0"/>
          <w:numId w:val="17"/>
        </w:numPr>
      </w:pPr>
      <w:r>
        <w:t>Acceder al menú de “Administrador” y pulsar “</w:t>
      </w:r>
      <w:proofErr w:type="spellStart"/>
      <w:r>
        <w:t>Change</w:t>
      </w:r>
      <w:proofErr w:type="spellEnd"/>
      <w:r>
        <w:t xml:space="preserve"> Brand”</w:t>
      </w:r>
    </w:p>
    <w:p w14:paraId="32FC2345" w14:textId="699E883D" w:rsidR="00B8633A" w:rsidRDefault="00271A33" w:rsidP="00B236FB">
      <w:pPr>
        <w:pStyle w:val="Prrafodelista"/>
        <w:numPr>
          <w:ilvl w:val="0"/>
          <w:numId w:val="17"/>
        </w:numPr>
      </w:pPr>
      <w:r>
        <w:t xml:space="preserve">Pulsar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7152F931" w14:textId="77777777" w:rsidR="00B8633A" w:rsidRDefault="00B8633A" w:rsidP="00B8633A"/>
    <w:p w14:paraId="172ED34D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8" w:name="_Toc8774985"/>
      <w:r>
        <w:t>Pruebas realizadas</w:t>
      </w:r>
      <w:bookmarkEnd w:id="18"/>
    </w:p>
    <w:p w14:paraId="7A6CE63E" w14:textId="77777777" w:rsidR="00B8633A" w:rsidRDefault="00B8633A" w:rsidP="00B8633A"/>
    <w:p w14:paraId="3EC9DE59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6163BFB1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4ABDCE74" w14:textId="77777777" w:rsidR="00B8633A" w:rsidRDefault="00B8633A" w:rsidP="00B8633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EA61A38" w14:textId="37BA7BD9" w:rsidR="00B8633A" w:rsidRDefault="0031104C" w:rsidP="00B8633A">
      <w:r>
        <w:rPr>
          <w:noProof/>
          <w:lang w:val="es-ES_tradnl" w:eastAsia="es-ES_tradnl"/>
        </w:rPr>
        <w:drawing>
          <wp:inline distT="0" distB="0" distL="0" distR="0" wp14:anchorId="082DFC5E" wp14:editId="05CB55E3">
            <wp:extent cx="5400040" cy="719455"/>
            <wp:effectExtent l="0" t="0" r="1016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ministratorProcess10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DA0" w14:textId="77777777" w:rsidR="00B8633A" w:rsidRDefault="00B8633A" w:rsidP="00B8633A">
      <w:r>
        <w:lastRenderedPageBreak/>
        <w:t>No hay errores HTTP y el tiempo medio de espera total es de 7200ms = 7,2s.</w:t>
      </w:r>
    </w:p>
    <w:p w14:paraId="050579ED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879ms = 0,87s.</w:t>
      </w:r>
    </w:p>
    <w:p w14:paraId="3E2323E2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65246413" w14:textId="77777777" w:rsidR="00B8633A" w:rsidRDefault="00B8633A" w:rsidP="00B8633A">
      <w:pPr>
        <w:rPr>
          <w:b/>
        </w:rPr>
      </w:pPr>
    </w:p>
    <w:p w14:paraId="402017FA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A449AF4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24F940E8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93BDBF3" w14:textId="62CA5747" w:rsidR="00B8633A" w:rsidRDefault="0031104C" w:rsidP="00B8633A">
      <w:r>
        <w:rPr>
          <w:noProof/>
          <w:lang w:val="es-ES_tradnl" w:eastAsia="es-ES_tradnl"/>
        </w:rPr>
        <w:drawing>
          <wp:inline distT="0" distB="0" distL="0" distR="0" wp14:anchorId="07832260" wp14:editId="7431F6EC">
            <wp:extent cx="5400040" cy="704215"/>
            <wp:effectExtent l="0" t="0" r="1016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ministratorProcess20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C0AF" w14:textId="77777777" w:rsidR="00B8633A" w:rsidRDefault="00B8633A" w:rsidP="00B8633A">
      <w:r>
        <w:t>No hay errores HTTP y el tiempo medio de espera total es de 8100ms = 8,1s.</w:t>
      </w:r>
    </w:p>
    <w:p w14:paraId="1EF9D763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71C8B45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BBAB94E" w14:textId="77777777" w:rsidR="00B8633A" w:rsidRDefault="00B8633A" w:rsidP="00B8633A">
      <w:r>
        <w:t>El cuello de botella se produce en la CPU, como se puede ver en la ventana de rendimiento.</w:t>
      </w:r>
    </w:p>
    <w:p w14:paraId="0563C792" w14:textId="77777777" w:rsidR="00B8633A" w:rsidRDefault="00B8633A" w:rsidP="00B8633A"/>
    <w:p w14:paraId="5FEBE489" w14:textId="77777777" w:rsidR="00B8633A" w:rsidRDefault="00B8633A" w:rsidP="00B8633A">
      <w:r>
        <w:rPr>
          <w:noProof/>
          <w:lang w:val="es-ES_tradnl" w:eastAsia="es-ES_tradnl"/>
        </w:rPr>
        <w:drawing>
          <wp:inline distT="0" distB="0" distL="0" distR="0" wp14:anchorId="59E14666" wp14:editId="3256A5E0">
            <wp:extent cx="5400040" cy="2740660"/>
            <wp:effectExtent l="0" t="0" r="1016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33F5" w14:textId="77777777" w:rsidR="00B8633A" w:rsidRPr="003904E5" w:rsidRDefault="00B8633A" w:rsidP="00B8633A"/>
    <w:p w14:paraId="7DF5362F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432CB6C4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256C4343" w14:textId="77777777" w:rsidR="00B8633A" w:rsidRDefault="00B8633A" w:rsidP="00B8633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455D34CF" w14:textId="3B8A4A76" w:rsidR="00B8633A" w:rsidRDefault="0031104C" w:rsidP="00B8633A">
      <w:r>
        <w:rPr>
          <w:noProof/>
          <w:lang w:val="es-ES_tradnl" w:eastAsia="es-ES_tradnl"/>
        </w:rPr>
        <w:lastRenderedPageBreak/>
        <w:drawing>
          <wp:inline distT="0" distB="0" distL="0" distR="0" wp14:anchorId="43575E1E" wp14:editId="1633E97B">
            <wp:extent cx="5400040" cy="701675"/>
            <wp:effectExtent l="0" t="0" r="1016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istratorProcess25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D061" w14:textId="77777777" w:rsidR="00B8633A" w:rsidRDefault="00B8633A" w:rsidP="00B8633A"/>
    <w:p w14:paraId="10A9D14A" w14:textId="77777777" w:rsidR="00B8633A" w:rsidRDefault="00B8633A" w:rsidP="00B8633A">
      <w:r>
        <w:t>No hay errores HTTP y el tiempo medio de espera total es de 12388ms = 12,388s.</w:t>
      </w:r>
    </w:p>
    <w:p w14:paraId="5DCEB243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3255ms = 3,255s.</w:t>
      </w:r>
    </w:p>
    <w:p w14:paraId="5D999EE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69714F8A" w14:textId="77777777" w:rsidR="00B8633A" w:rsidRDefault="00B8633A" w:rsidP="00B8633A">
      <w:r>
        <w:t>El cuello de botella se sigue produciendo en la CPU al igual que en la anterior prueba.</w:t>
      </w:r>
    </w:p>
    <w:p w14:paraId="3B05629C" w14:textId="77777777" w:rsidR="00B8633A" w:rsidRPr="0027604D" w:rsidRDefault="00B8633A" w:rsidP="00B8633A"/>
    <w:p w14:paraId="58A4CFB7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45C17F8A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2B46A5BA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050AD2E" w14:textId="7A9054E9" w:rsidR="00B8633A" w:rsidRDefault="0031104C" w:rsidP="00B8633A">
      <w:r>
        <w:rPr>
          <w:noProof/>
          <w:lang w:val="es-ES_tradnl" w:eastAsia="es-ES_tradnl"/>
        </w:rPr>
        <w:drawing>
          <wp:inline distT="0" distB="0" distL="0" distR="0" wp14:anchorId="0E166B1B" wp14:editId="7EC05C9C">
            <wp:extent cx="5400040" cy="701675"/>
            <wp:effectExtent l="0" t="0" r="1016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istratorProcess25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AB08" w14:textId="77777777" w:rsidR="00B8633A" w:rsidRDefault="00B8633A" w:rsidP="00B8633A">
      <w:r>
        <w:t>En esta prueba ya existen errores HTTP, lo que significa que no podemos asegurar el servicio al 100% de los usuarios simultáneos.</w:t>
      </w:r>
    </w:p>
    <w:p w14:paraId="147E2C46" w14:textId="77777777" w:rsidR="00B8633A" w:rsidRDefault="00B8633A" w:rsidP="00B8633A">
      <w:r>
        <w:t>Mirando el código de error devuelto vemos que se trata del siguiente:</w:t>
      </w:r>
    </w:p>
    <w:p w14:paraId="47752F27" w14:textId="77777777" w:rsidR="00B8633A" w:rsidRDefault="00B8633A" w:rsidP="00B8633A"/>
    <w:p w14:paraId="759ECE12" w14:textId="77777777" w:rsidR="00B8633A" w:rsidRPr="000B6C59" w:rsidRDefault="00B8633A" w:rsidP="00B8633A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68547FBF" w14:textId="77777777" w:rsidR="00B8633A" w:rsidRPr="00B95632" w:rsidRDefault="00B8633A" w:rsidP="00B8633A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0CB5C24B" w14:textId="77777777" w:rsidR="00B8633A" w:rsidRDefault="00B8633A" w:rsidP="00B8633A">
      <w:pPr>
        <w:rPr>
          <w:b/>
        </w:rPr>
      </w:pPr>
    </w:p>
    <w:p w14:paraId="33EB6D0C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19" w:name="_Toc8774986"/>
      <w:r>
        <w:t>Conclusiones</w:t>
      </w:r>
      <w:bookmarkEnd w:id="19"/>
    </w:p>
    <w:p w14:paraId="69C328DE" w14:textId="77777777" w:rsidR="00B8633A" w:rsidRPr="00527E13" w:rsidRDefault="00B8633A" w:rsidP="00B8633A"/>
    <w:p w14:paraId="7F03BFBC" w14:textId="77777777" w:rsidR="00B8633A" w:rsidRDefault="00B8633A" w:rsidP="00B8633A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17EA7633" w14:textId="77777777" w:rsidR="00B8633A" w:rsidRDefault="00B8633A" w:rsidP="00AB74ED"/>
    <w:p w14:paraId="6E77B422" w14:textId="77777777" w:rsidR="004E32AA" w:rsidRDefault="00B8633A" w:rsidP="00B8633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4E32AA" w:rsidRPr="004E32AA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9.3. An actor who is not authenticated must be able to register to the system as a provider.</w:t>
      </w:r>
    </w:p>
    <w:p w14:paraId="6A65DDA8" w14:textId="52819136" w:rsidR="00B8633A" w:rsidRPr="00FD3166" w:rsidRDefault="00B8633A" w:rsidP="00B8633A">
      <w:pPr>
        <w:rPr>
          <w:lang w:val="es-ES_tradnl"/>
        </w:rPr>
      </w:pPr>
      <w:r w:rsidRPr="00FD3166">
        <w:rPr>
          <w:lang w:val="es-ES_tradnl"/>
        </w:rPr>
        <w:lastRenderedPageBreak/>
        <w:t xml:space="preserve">El archivo correspondiente a este test es </w:t>
      </w:r>
      <w:proofErr w:type="spellStart"/>
      <w:r w:rsidR="00142A00">
        <w:rPr>
          <w:i/>
          <w:lang w:val="es-ES_tradnl"/>
        </w:rPr>
        <w:t>NoRegisterProviderCasePlan</w:t>
      </w:r>
      <w:r w:rsidRPr="00FD3166">
        <w:rPr>
          <w:i/>
          <w:lang w:val="es-ES_tradnl"/>
        </w:rPr>
        <w:t>.jmx</w:t>
      </w:r>
      <w:proofErr w:type="spellEnd"/>
      <w:r w:rsidRPr="00FD3166">
        <w:rPr>
          <w:i/>
          <w:lang w:val="es-ES_tradnl"/>
        </w:rPr>
        <w:t>.</w:t>
      </w:r>
    </w:p>
    <w:p w14:paraId="60F573D6" w14:textId="77777777" w:rsidR="00B8633A" w:rsidRPr="00FD3166" w:rsidRDefault="00B8633A" w:rsidP="00B8633A">
      <w:pPr>
        <w:rPr>
          <w:lang w:val="es-ES_tradnl"/>
        </w:rPr>
      </w:pPr>
    </w:p>
    <w:p w14:paraId="4369B19B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0" w:name="_Toc8774987"/>
      <w:r>
        <w:t>Casos de uso</w:t>
      </w:r>
      <w:bookmarkEnd w:id="20"/>
    </w:p>
    <w:p w14:paraId="48CF717B" w14:textId="77777777" w:rsidR="00B8633A" w:rsidRPr="003904E5" w:rsidRDefault="00B8633A" w:rsidP="00B8633A"/>
    <w:p w14:paraId="59416448" w14:textId="77777777" w:rsidR="00B8633A" w:rsidRPr="00FB4CAD" w:rsidRDefault="00B8633A" w:rsidP="00B8633A">
      <w:r w:rsidRPr="00FB4CAD">
        <w:t>En este caso tenemos un caso de uso con los siguientes pasos:</w:t>
      </w:r>
    </w:p>
    <w:p w14:paraId="3CB10DE0" w14:textId="5308AB99" w:rsidR="00B8633A" w:rsidRDefault="00CF2975" w:rsidP="00B236FB">
      <w:pPr>
        <w:pStyle w:val="Prrafodelista"/>
        <w:numPr>
          <w:ilvl w:val="0"/>
          <w:numId w:val="17"/>
        </w:numPr>
      </w:pPr>
      <w:r>
        <w:t xml:space="preserve">No </w:t>
      </w:r>
      <w:proofErr w:type="spellStart"/>
      <w:r>
        <w:t>l</w:t>
      </w:r>
      <w:r w:rsidR="00B8633A">
        <w:t>oguearse</w:t>
      </w:r>
      <w:proofErr w:type="spellEnd"/>
    </w:p>
    <w:p w14:paraId="576EE693" w14:textId="6F0A63D6" w:rsidR="00B8633A" w:rsidRDefault="00CF2975" w:rsidP="00B236FB">
      <w:pPr>
        <w:pStyle w:val="Prrafodelista"/>
        <w:numPr>
          <w:ilvl w:val="0"/>
          <w:numId w:val="17"/>
        </w:numPr>
      </w:pPr>
      <w:r>
        <w:t xml:space="preserve">Acceder al menú y pulsar en </w:t>
      </w:r>
      <w:proofErr w:type="spellStart"/>
      <w:r>
        <w:t>Register</w:t>
      </w:r>
      <w:proofErr w:type="spellEnd"/>
      <w:r>
        <w:t xml:space="preserve"> a </w:t>
      </w:r>
      <w:proofErr w:type="spellStart"/>
      <w:r>
        <w:t>provider</w:t>
      </w:r>
      <w:proofErr w:type="spellEnd"/>
    </w:p>
    <w:p w14:paraId="54906A85" w14:textId="77777777" w:rsidR="00B8633A" w:rsidRDefault="00B8633A" w:rsidP="00B8633A"/>
    <w:p w14:paraId="43535758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1" w:name="_Toc8774988"/>
      <w:r>
        <w:t>Pruebas realizadas</w:t>
      </w:r>
      <w:bookmarkEnd w:id="21"/>
    </w:p>
    <w:p w14:paraId="6F4A9B70" w14:textId="77777777" w:rsidR="00B8633A" w:rsidRDefault="00B8633A" w:rsidP="00B8633A"/>
    <w:p w14:paraId="1C3A1B0A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7C2C1224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41C0E22B" w14:textId="77777777" w:rsidR="00B8633A" w:rsidRDefault="00B8633A" w:rsidP="00B8633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1FB16576" w14:textId="429B5AFD" w:rsidR="00B8633A" w:rsidRDefault="00CF2975" w:rsidP="00B8633A">
      <w:r>
        <w:rPr>
          <w:noProof/>
          <w:lang w:val="es-ES_tradnl" w:eastAsia="es-ES_tradnl"/>
        </w:rPr>
        <w:drawing>
          <wp:inline distT="0" distB="0" distL="0" distR="0" wp14:anchorId="5CFE7DC4" wp14:editId="4AACB4EE">
            <wp:extent cx="5400040" cy="418465"/>
            <wp:effectExtent l="0" t="0" r="1016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gisterProvider10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189" w14:textId="77777777" w:rsidR="00B8633A" w:rsidRDefault="00B8633A" w:rsidP="00B8633A">
      <w:r>
        <w:t>No hay errores HTTP y el tiempo medio de espera total es de 7200ms = 7,2s.</w:t>
      </w:r>
    </w:p>
    <w:p w14:paraId="310F5486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879ms = 0,87s.</w:t>
      </w:r>
    </w:p>
    <w:p w14:paraId="342A66FB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59BD7DE7" w14:textId="77777777" w:rsidR="00B8633A" w:rsidRDefault="00B8633A" w:rsidP="00B8633A">
      <w:pPr>
        <w:rPr>
          <w:b/>
        </w:rPr>
      </w:pPr>
    </w:p>
    <w:p w14:paraId="5593F523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83020F9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596DC174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2A3668A" w14:textId="00B35CEF" w:rsidR="00B8633A" w:rsidRDefault="00CF2975" w:rsidP="00B8633A">
      <w:r>
        <w:rPr>
          <w:noProof/>
          <w:lang w:val="es-ES_tradnl" w:eastAsia="es-ES_tradnl"/>
        </w:rPr>
        <w:drawing>
          <wp:inline distT="0" distB="0" distL="0" distR="0" wp14:anchorId="7C00DE8A" wp14:editId="47A23329">
            <wp:extent cx="5400040" cy="426720"/>
            <wp:effectExtent l="0" t="0" r="1016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gisterProvider2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F73" w14:textId="77777777" w:rsidR="00B8633A" w:rsidRDefault="00B8633A" w:rsidP="00B8633A">
      <w:r>
        <w:t>No hay errores HTTP y el tiempo medio de espera total es de 8100ms = 8,1s.</w:t>
      </w:r>
    </w:p>
    <w:p w14:paraId="22D49729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50B7C534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5153668" w14:textId="77777777" w:rsidR="00B8633A" w:rsidRDefault="00B8633A" w:rsidP="00B8633A">
      <w:r>
        <w:t>El cuello de botella se produce en la CPU, como se puede ver en la ventana de rendimiento.</w:t>
      </w:r>
    </w:p>
    <w:p w14:paraId="09D4F772" w14:textId="77777777" w:rsidR="00B8633A" w:rsidRDefault="00B8633A" w:rsidP="00B8633A"/>
    <w:p w14:paraId="4A2584B7" w14:textId="77777777" w:rsidR="00B8633A" w:rsidRDefault="00B8633A" w:rsidP="00B8633A">
      <w:r>
        <w:rPr>
          <w:noProof/>
          <w:lang w:val="es-ES_tradnl" w:eastAsia="es-ES_tradnl"/>
        </w:rPr>
        <w:lastRenderedPageBreak/>
        <w:drawing>
          <wp:inline distT="0" distB="0" distL="0" distR="0" wp14:anchorId="77719A1F" wp14:editId="5C328C26">
            <wp:extent cx="5400040" cy="2740660"/>
            <wp:effectExtent l="0" t="0" r="1016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3214" w14:textId="77777777" w:rsidR="00B8633A" w:rsidRPr="003904E5" w:rsidRDefault="00B8633A" w:rsidP="00B8633A"/>
    <w:p w14:paraId="57CAFBB0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1266149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586EF8E5" w14:textId="77777777" w:rsidR="00B8633A" w:rsidRDefault="00B8633A" w:rsidP="00B8633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44F5F0E" w14:textId="1DCC13A8" w:rsidR="00B8633A" w:rsidRDefault="00CF2975" w:rsidP="00B8633A">
      <w:r>
        <w:rPr>
          <w:noProof/>
          <w:lang w:val="es-ES_tradnl" w:eastAsia="es-ES_tradnl"/>
        </w:rPr>
        <w:drawing>
          <wp:inline distT="0" distB="0" distL="0" distR="0" wp14:anchorId="391ADDB0" wp14:editId="10AF830E">
            <wp:extent cx="5400040" cy="401320"/>
            <wp:effectExtent l="0" t="0" r="1016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isterProvider25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6B35" w14:textId="77777777" w:rsidR="00B8633A" w:rsidRDefault="00B8633A" w:rsidP="00B8633A"/>
    <w:p w14:paraId="3263C944" w14:textId="77777777" w:rsidR="00B8633A" w:rsidRDefault="00B8633A" w:rsidP="00B8633A">
      <w:r>
        <w:t>No hay errores HTTP y el tiempo medio de espera total es de 12388ms = 12,388s.</w:t>
      </w:r>
    </w:p>
    <w:p w14:paraId="392CF697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3255ms = 3,255s.</w:t>
      </w:r>
    </w:p>
    <w:p w14:paraId="0CFCE43D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CCCA26B" w14:textId="77777777" w:rsidR="00B8633A" w:rsidRDefault="00B8633A" w:rsidP="00B8633A">
      <w:r>
        <w:t>El cuello de botella se sigue produciendo en la CPU al igual que en la anterior prueba.</w:t>
      </w:r>
    </w:p>
    <w:p w14:paraId="317FCDCC" w14:textId="77777777" w:rsidR="00B8633A" w:rsidRPr="0027604D" w:rsidRDefault="00B8633A" w:rsidP="00B8633A"/>
    <w:p w14:paraId="0F06C64E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11F264D9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1B138963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78A696A" w14:textId="29D39A4F" w:rsidR="00B8633A" w:rsidRDefault="00CF2975" w:rsidP="00B8633A">
      <w:r>
        <w:rPr>
          <w:noProof/>
          <w:lang w:val="es-ES_tradnl" w:eastAsia="es-ES_tradnl"/>
        </w:rPr>
        <w:drawing>
          <wp:inline distT="0" distB="0" distL="0" distR="0" wp14:anchorId="35D3A157" wp14:editId="54B41175">
            <wp:extent cx="5400040" cy="427990"/>
            <wp:effectExtent l="0" t="0" r="1016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erProvider30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E82A" w14:textId="77777777" w:rsidR="00B8633A" w:rsidRDefault="00B8633A" w:rsidP="00B8633A">
      <w:r>
        <w:t>En esta prueba ya existen errores HTTP, lo que significa que no podemos asegurar el servicio al 100% de los usuarios simultáneos.</w:t>
      </w:r>
    </w:p>
    <w:p w14:paraId="7BA9793B" w14:textId="77777777" w:rsidR="00B8633A" w:rsidRDefault="00B8633A" w:rsidP="00B8633A">
      <w:r>
        <w:t>Mirando el código de error devuelto vemos que se trata del siguiente:</w:t>
      </w:r>
    </w:p>
    <w:p w14:paraId="2F9CD4E1" w14:textId="77777777" w:rsidR="00B8633A" w:rsidRDefault="00B8633A" w:rsidP="00B8633A"/>
    <w:p w14:paraId="2E9F8CBD" w14:textId="77777777" w:rsidR="00B8633A" w:rsidRPr="000B6C59" w:rsidRDefault="00B8633A" w:rsidP="00B8633A">
      <w:pPr>
        <w:rPr>
          <w:i/>
          <w:lang w:val="en-US"/>
        </w:rPr>
      </w:pPr>
      <w:r w:rsidRPr="000B6C59">
        <w:rPr>
          <w:lang w:val="en-US"/>
        </w:rPr>
        <w:lastRenderedPageBreak/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39E6EFB3" w14:textId="77777777" w:rsidR="00B8633A" w:rsidRPr="00B95632" w:rsidRDefault="00B8633A" w:rsidP="00B8633A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6B8672FA" w14:textId="77777777" w:rsidR="00B8633A" w:rsidRDefault="00B8633A" w:rsidP="00B8633A">
      <w:pPr>
        <w:rPr>
          <w:b/>
        </w:rPr>
      </w:pPr>
    </w:p>
    <w:p w14:paraId="1FF5CF91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2" w:name="_Toc8774989"/>
      <w:r>
        <w:t>Conclusiones</w:t>
      </w:r>
      <w:bookmarkEnd w:id="22"/>
    </w:p>
    <w:p w14:paraId="3428B323" w14:textId="77777777" w:rsidR="00B8633A" w:rsidRPr="00527E13" w:rsidRDefault="00B8633A" w:rsidP="00B8633A"/>
    <w:p w14:paraId="186D07CE" w14:textId="77777777" w:rsidR="00B8633A" w:rsidRDefault="00B8633A" w:rsidP="00B8633A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5A6772D0" w14:textId="77777777" w:rsidR="00B8633A" w:rsidRDefault="00B8633A" w:rsidP="00AB74ED"/>
    <w:p w14:paraId="336A2B8B" w14:textId="743AF79A" w:rsidR="00B8633A" w:rsidRPr="00F05BAC" w:rsidRDefault="00B8633A" w:rsidP="00B8633A">
      <w:pPr>
        <w:rPr>
          <w:lang w:val="en-US"/>
        </w:rPr>
      </w:pPr>
      <w:r w:rsidRPr="00F05BA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 xml:space="preserve">3.1. </w:t>
      </w:r>
      <w:r w:rsidR="00FD3166" w:rsidRPr="00FD316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10.1. An actor who is authenticated as a provider must be able to manage his or her catalogue of items.</w:t>
      </w:r>
    </w:p>
    <w:p w14:paraId="0B1553C8" w14:textId="0BBF37A8" w:rsidR="00B8633A" w:rsidRDefault="00B8633A" w:rsidP="00B8633A">
      <w:r>
        <w:t xml:space="preserve">El archivo correspondiente a este test es </w:t>
      </w:r>
      <w:proofErr w:type="spellStart"/>
      <w:r w:rsidR="00EB4E6E">
        <w:rPr>
          <w:i/>
        </w:rPr>
        <w:t>itemProviderCasePlan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4C3BE2CB" w14:textId="77777777" w:rsidR="00B8633A" w:rsidRPr="003904E5" w:rsidRDefault="00B8633A" w:rsidP="00B8633A"/>
    <w:p w14:paraId="307855FF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3" w:name="_Toc8774990"/>
      <w:r>
        <w:t>Casos de uso</w:t>
      </w:r>
      <w:bookmarkEnd w:id="23"/>
    </w:p>
    <w:p w14:paraId="1387DFB9" w14:textId="77777777" w:rsidR="00B8633A" w:rsidRPr="003904E5" w:rsidRDefault="00B8633A" w:rsidP="00B8633A"/>
    <w:p w14:paraId="5E9E65A4" w14:textId="77777777" w:rsidR="00B8633A" w:rsidRPr="00FB4CAD" w:rsidRDefault="00B8633A" w:rsidP="00B8633A">
      <w:r w:rsidRPr="00FB4CAD">
        <w:t>En este caso tenemos un caso de uso con los siguientes pasos:</w:t>
      </w:r>
    </w:p>
    <w:p w14:paraId="7DAE2F93" w14:textId="77777777" w:rsidR="00B8633A" w:rsidRDefault="00B8633A" w:rsidP="00B236FB">
      <w:pPr>
        <w:pStyle w:val="Prrafodelista"/>
        <w:numPr>
          <w:ilvl w:val="0"/>
          <w:numId w:val="17"/>
        </w:numPr>
      </w:pPr>
      <w:proofErr w:type="spellStart"/>
      <w:r>
        <w:t>Loguearse</w:t>
      </w:r>
      <w:proofErr w:type="spellEnd"/>
    </w:p>
    <w:p w14:paraId="1E6402EE" w14:textId="04264A6B" w:rsidR="00B8633A" w:rsidRDefault="00B8633A" w:rsidP="00B236FB">
      <w:pPr>
        <w:pStyle w:val="Prrafodelista"/>
        <w:numPr>
          <w:ilvl w:val="0"/>
          <w:numId w:val="17"/>
        </w:numPr>
      </w:pPr>
      <w:r>
        <w:t xml:space="preserve">Listar mis </w:t>
      </w:r>
      <w:proofErr w:type="spellStart"/>
      <w:r w:rsidR="00EB4E6E">
        <w:t>items</w:t>
      </w:r>
      <w:proofErr w:type="spellEnd"/>
    </w:p>
    <w:p w14:paraId="7DD126EB" w14:textId="779731CF" w:rsidR="00B8633A" w:rsidRDefault="00B8633A" w:rsidP="00B236FB">
      <w:pPr>
        <w:pStyle w:val="Prrafodelista"/>
        <w:numPr>
          <w:ilvl w:val="0"/>
          <w:numId w:val="17"/>
        </w:numPr>
      </w:pPr>
      <w:r>
        <w:t xml:space="preserve">Crear una </w:t>
      </w:r>
      <w:proofErr w:type="spellStart"/>
      <w:r w:rsidR="00EB4E6E">
        <w:t>item</w:t>
      </w:r>
      <w:proofErr w:type="spellEnd"/>
    </w:p>
    <w:p w14:paraId="5BCF09FE" w14:textId="3A012CC4" w:rsidR="00B8633A" w:rsidRDefault="00EB4E6E" w:rsidP="00B236FB">
      <w:pPr>
        <w:pStyle w:val="Prrafodelista"/>
        <w:numPr>
          <w:ilvl w:val="0"/>
          <w:numId w:val="17"/>
        </w:numPr>
      </w:pPr>
      <w:r>
        <w:t xml:space="preserve">Editar ese </w:t>
      </w:r>
      <w:proofErr w:type="spellStart"/>
      <w:r>
        <w:t>item</w:t>
      </w:r>
      <w:proofErr w:type="spellEnd"/>
    </w:p>
    <w:p w14:paraId="30BF4298" w14:textId="2A1E4689" w:rsidR="00B8633A" w:rsidRDefault="00EB4E6E" w:rsidP="00B236FB">
      <w:pPr>
        <w:pStyle w:val="Prrafodelista"/>
        <w:numPr>
          <w:ilvl w:val="0"/>
          <w:numId w:val="17"/>
        </w:numPr>
      </w:pPr>
      <w:r>
        <w:t>Ver ese</w:t>
      </w:r>
      <w:r w:rsidR="00B8633A">
        <w:t xml:space="preserve"> </w:t>
      </w:r>
      <w:r>
        <w:t>ítem</w:t>
      </w:r>
    </w:p>
    <w:p w14:paraId="78B60A83" w14:textId="76D75CEF" w:rsidR="00EB4E6E" w:rsidRDefault="00EB4E6E" w:rsidP="00B236FB">
      <w:pPr>
        <w:pStyle w:val="Prrafodelista"/>
        <w:numPr>
          <w:ilvl w:val="0"/>
          <w:numId w:val="17"/>
        </w:numPr>
      </w:pPr>
      <w:r>
        <w:t xml:space="preserve">Eliminar ese </w:t>
      </w:r>
      <w:proofErr w:type="spellStart"/>
      <w:r>
        <w:t>item</w:t>
      </w:r>
      <w:proofErr w:type="spellEnd"/>
    </w:p>
    <w:p w14:paraId="346A9B95" w14:textId="77777777" w:rsidR="00B8633A" w:rsidRDefault="00B8633A" w:rsidP="00B8633A"/>
    <w:p w14:paraId="78DF7F36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4" w:name="_Toc8774991"/>
      <w:r>
        <w:t>Pruebas realizadas</w:t>
      </w:r>
      <w:bookmarkEnd w:id="24"/>
    </w:p>
    <w:p w14:paraId="312043E3" w14:textId="77777777" w:rsidR="00B8633A" w:rsidRDefault="00B8633A" w:rsidP="00B8633A"/>
    <w:p w14:paraId="3DD92C50" w14:textId="77777777" w:rsidR="00B8633A" w:rsidRPr="00570C41" w:rsidRDefault="00B8633A" w:rsidP="00B8633A">
      <w:pPr>
        <w:rPr>
          <w:b/>
        </w:rPr>
      </w:pPr>
      <w:r w:rsidRPr="00570C41">
        <w:rPr>
          <w:b/>
        </w:rPr>
        <w:t>Prueba 1:</w:t>
      </w:r>
    </w:p>
    <w:p w14:paraId="4F85D287" w14:textId="77777777" w:rsidR="00B8633A" w:rsidRDefault="00B8633A" w:rsidP="00B8633A">
      <w:pPr>
        <w:pStyle w:val="Prrafodelista"/>
        <w:numPr>
          <w:ilvl w:val="0"/>
          <w:numId w:val="4"/>
        </w:numPr>
      </w:pPr>
      <w:r>
        <w:t>100 usuarios</w:t>
      </w:r>
    </w:p>
    <w:p w14:paraId="5BEA5A3C" w14:textId="77777777" w:rsidR="00B8633A" w:rsidRDefault="00B8633A" w:rsidP="00B8633A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48949DCB" w14:textId="11624E85" w:rsidR="00B8633A" w:rsidRDefault="00EB4E6E" w:rsidP="00B8633A">
      <w:r>
        <w:rPr>
          <w:noProof/>
          <w:lang w:val="es-ES_tradnl" w:eastAsia="es-ES_tradnl"/>
        </w:rPr>
        <w:drawing>
          <wp:inline distT="0" distB="0" distL="0" distR="0" wp14:anchorId="036B0DD3" wp14:editId="77F29F0F">
            <wp:extent cx="5400040" cy="972820"/>
            <wp:effectExtent l="0" t="0" r="1016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tem1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411A" w14:textId="77777777" w:rsidR="00B8633A" w:rsidRDefault="00B8633A" w:rsidP="00B8633A">
      <w:r>
        <w:lastRenderedPageBreak/>
        <w:t>No hay errores HTTP y el tiempo medio de espera total es de 7200ms = 7,2s.</w:t>
      </w:r>
    </w:p>
    <w:p w14:paraId="3BAC3971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879ms = 0,87s.</w:t>
      </w:r>
    </w:p>
    <w:p w14:paraId="59248A54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69DB9008" w14:textId="77777777" w:rsidR="00B8633A" w:rsidRDefault="00B8633A" w:rsidP="00B8633A">
      <w:pPr>
        <w:rPr>
          <w:b/>
        </w:rPr>
      </w:pPr>
    </w:p>
    <w:p w14:paraId="273162BE" w14:textId="77777777" w:rsidR="00B8633A" w:rsidRPr="002E4E0E" w:rsidRDefault="00B8633A" w:rsidP="00B8633A">
      <w:pPr>
        <w:rPr>
          <w:b/>
        </w:rPr>
      </w:pPr>
      <w:r w:rsidRPr="002E4E0E">
        <w:rPr>
          <w:b/>
        </w:rPr>
        <w:t>Prueba 2:</w:t>
      </w:r>
    </w:p>
    <w:p w14:paraId="2CA5D2B7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200 usuarios</w:t>
      </w:r>
    </w:p>
    <w:p w14:paraId="70917917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17DF538E" w14:textId="4ABCB606" w:rsidR="00B8633A" w:rsidRDefault="00EB4E6E" w:rsidP="00B8633A">
      <w:r>
        <w:rPr>
          <w:noProof/>
          <w:lang w:val="es-ES_tradnl" w:eastAsia="es-ES_tradnl"/>
        </w:rPr>
        <w:drawing>
          <wp:inline distT="0" distB="0" distL="0" distR="0" wp14:anchorId="449FE0B7" wp14:editId="22EADD11">
            <wp:extent cx="5400040" cy="952500"/>
            <wp:effectExtent l="0" t="0" r="10160" b="127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tem 2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2D26" w14:textId="77777777" w:rsidR="00B8633A" w:rsidRDefault="00B8633A" w:rsidP="00B8633A">
      <w:r>
        <w:t>No hay errores HTTP y el tiempo medio de espera total es de 8100ms = 8,1s.</w:t>
      </w:r>
    </w:p>
    <w:p w14:paraId="0EF1FE59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74B75367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380783AA" w14:textId="77777777" w:rsidR="00B8633A" w:rsidRDefault="00B8633A" w:rsidP="00B8633A">
      <w:r>
        <w:t>El cuello de botella se produce en la CPU, como se puede ver en la ventana de rendimiento.</w:t>
      </w:r>
    </w:p>
    <w:p w14:paraId="1352E44E" w14:textId="77777777" w:rsidR="00B8633A" w:rsidRDefault="00B8633A" w:rsidP="00B8633A"/>
    <w:p w14:paraId="6E0D4C1D" w14:textId="77777777" w:rsidR="00B8633A" w:rsidRDefault="00B8633A" w:rsidP="00B8633A">
      <w:r>
        <w:rPr>
          <w:noProof/>
          <w:lang w:val="es-ES_tradnl" w:eastAsia="es-ES_tradnl"/>
        </w:rPr>
        <w:drawing>
          <wp:inline distT="0" distB="0" distL="0" distR="0" wp14:anchorId="5552386F" wp14:editId="4E4BEDA3">
            <wp:extent cx="5400040" cy="2740660"/>
            <wp:effectExtent l="0" t="0" r="1016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F531" w14:textId="77777777" w:rsidR="00B8633A" w:rsidRPr="003904E5" w:rsidRDefault="00B8633A" w:rsidP="00B8633A"/>
    <w:p w14:paraId="712407A1" w14:textId="77777777" w:rsidR="00B8633A" w:rsidRDefault="00B8633A" w:rsidP="00B8633A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0E45997D" w14:textId="77777777" w:rsidR="00B8633A" w:rsidRPr="0027604D" w:rsidRDefault="00B8633A" w:rsidP="00B8633A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1F1DF667" w14:textId="77777777" w:rsidR="00B8633A" w:rsidRDefault="00B8633A" w:rsidP="00B8633A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5B82846A" w14:textId="2B249E1C" w:rsidR="00B8633A" w:rsidRDefault="00EB4E6E" w:rsidP="00B8633A">
      <w:r>
        <w:rPr>
          <w:noProof/>
          <w:lang w:val="es-ES_tradnl" w:eastAsia="es-ES_tradnl"/>
        </w:rPr>
        <w:lastRenderedPageBreak/>
        <w:drawing>
          <wp:inline distT="0" distB="0" distL="0" distR="0" wp14:anchorId="36D2687F" wp14:editId="4E17C049">
            <wp:extent cx="5400040" cy="952500"/>
            <wp:effectExtent l="0" t="0" r="10160" b="1270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tem 20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BCC9" w14:textId="77777777" w:rsidR="00B8633A" w:rsidRDefault="00B8633A" w:rsidP="00B8633A"/>
    <w:p w14:paraId="6B3D4289" w14:textId="77777777" w:rsidR="00B8633A" w:rsidRDefault="00B8633A" w:rsidP="00B8633A">
      <w:r>
        <w:t>No hay errores HTTP y el tiempo medio de espera total es de 12388ms = 12,388s.</w:t>
      </w:r>
    </w:p>
    <w:p w14:paraId="282E619B" w14:textId="77777777" w:rsidR="00B8633A" w:rsidRDefault="00B8633A" w:rsidP="00B8633A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3255ms = 3,255s.</w:t>
      </w:r>
    </w:p>
    <w:p w14:paraId="16633713" w14:textId="77777777" w:rsidR="00B8633A" w:rsidRDefault="00B8633A" w:rsidP="00B8633A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77449D7B" w14:textId="77777777" w:rsidR="00B8633A" w:rsidRDefault="00B8633A" w:rsidP="00B8633A">
      <w:r>
        <w:t>El cuello de botella se sigue produciendo en la CPU al igual que en la anterior prueba.</w:t>
      </w:r>
    </w:p>
    <w:p w14:paraId="1E5A5FC3" w14:textId="77777777" w:rsidR="00B8633A" w:rsidRPr="0027604D" w:rsidRDefault="00B8633A" w:rsidP="00B8633A"/>
    <w:p w14:paraId="0C187ADC" w14:textId="77777777" w:rsidR="00B8633A" w:rsidRPr="002E4E0E" w:rsidRDefault="00B8633A" w:rsidP="00B8633A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222DF42F" w14:textId="77777777" w:rsidR="00B8633A" w:rsidRDefault="00B8633A" w:rsidP="00B8633A">
      <w:pPr>
        <w:pStyle w:val="Prrafodelista"/>
        <w:numPr>
          <w:ilvl w:val="0"/>
          <w:numId w:val="5"/>
        </w:numPr>
      </w:pPr>
      <w:r>
        <w:t>300 usuarios</w:t>
      </w:r>
    </w:p>
    <w:p w14:paraId="57FD73A2" w14:textId="77777777" w:rsidR="00B8633A" w:rsidRDefault="00B8633A" w:rsidP="00B8633A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149EF69" w14:textId="0A1BAB6C" w:rsidR="00B8633A" w:rsidRDefault="00EB4E6E" w:rsidP="00B8633A">
      <w:r>
        <w:rPr>
          <w:noProof/>
          <w:lang w:val="es-ES_tradnl" w:eastAsia="es-ES_tradnl"/>
        </w:rPr>
        <w:drawing>
          <wp:inline distT="0" distB="0" distL="0" distR="0" wp14:anchorId="628C0E5A" wp14:editId="45298046">
            <wp:extent cx="5400040" cy="960120"/>
            <wp:effectExtent l="0" t="0" r="1016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tem30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55A6" w14:textId="77777777" w:rsidR="00B8633A" w:rsidRDefault="00B8633A" w:rsidP="00B8633A">
      <w:r>
        <w:t>En esta prueba ya existen errores HTTP, lo que significa que no podemos asegurar el servicio al 100% de los usuarios simultáneos.</w:t>
      </w:r>
    </w:p>
    <w:p w14:paraId="494CBE96" w14:textId="77777777" w:rsidR="00B8633A" w:rsidRDefault="00B8633A" w:rsidP="00B8633A">
      <w:r>
        <w:t>Mirando el código de error devuelto vemos que se trata del siguiente:</w:t>
      </w:r>
    </w:p>
    <w:p w14:paraId="20384EF2" w14:textId="77777777" w:rsidR="00B8633A" w:rsidRDefault="00B8633A" w:rsidP="00B8633A"/>
    <w:p w14:paraId="2B395436" w14:textId="77777777" w:rsidR="00B8633A" w:rsidRPr="000B6C59" w:rsidRDefault="00B8633A" w:rsidP="00B8633A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51605B3B" w14:textId="77777777" w:rsidR="00B8633A" w:rsidRPr="00B95632" w:rsidRDefault="00B8633A" w:rsidP="00B8633A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7898C870" w14:textId="77777777" w:rsidR="00B8633A" w:rsidRDefault="00B8633A" w:rsidP="00B8633A">
      <w:pPr>
        <w:rPr>
          <w:b/>
        </w:rPr>
      </w:pPr>
    </w:p>
    <w:p w14:paraId="184E6102" w14:textId="77777777" w:rsidR="00B8633A" w:rsidRDefault="00B8633A" w:rsidP="00B8633A">
      <w:pPr>
        <w:pStyle w:val="Ttulo3"/>
        <w:numPr>
          <w:ilvl w:val="2"/>
          <w:numId w:val="1"/>
        </w:numPr>
      </w:pPr>
      <w:bookmarkStart w:id="25" w:name="_Toc8774992"/>
      <w:r>
        <w:t>Conclusiones</w:t>
      </w:r>
      <w:bookmarkEnd w:id="25"/>
    </w:p>
    <w:p w14:paraId="11EC47FF" w14:textId="77777777" w:rsidR="00B8633A" w:rsidRPr="00527E13" w:rsidRDefault="00B8633A" w:rsidP="00B8633A"/>
    <w:p w14:paraId="3092B2F1" w14:textId="77777777" w:rsidR="00B8633A" w:rsidRDefault="00B8633A" w:rsidP="00B8633A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54FE1B4D" w14:textId="77777777" w:rsidR="00B8633A" w:rsidRDefault="00B8633A" w:rsidP="00AB74ED"/>
    <w:p w14:paraId="0D7985F1" w14:textId="77777777" w:rsidR="00AB74ED" w:rsidRDefault="00AB74ED" w:rsidP="0076297B"/>
    <w:p w14:paraId="4BE63A27" w14:textId="77777777" w:rsidR="0076297B" w:rsidRDefault="0076297B" w:rsidP="00AC04C1"/>
    <w:p w14:paraId="67663E47" w14:textId="77777777" w:rsidR="00794EC9" w:rsidRDefault="00794EC9" w:rsidP="00AC04C1"/>
    <w:p w14:paraId="201132C9" w14:textId="77777777" w:rsidR="00AD5449" w:rsidRPr="006642C8" w:rsidRDefault="00AD5449" w:rsidP="006642C8"/>
    <w:sectPr w:rsidR="00AD5449" w:rsidRPr="006642C8" w:rsidSect="00AC04C1">
      <w:footerReference w:type="firs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7CD1" w14:textId="77777777" w:rsidR="0065490C" w:rsidRDefault="0065490C" w:rsidP="00AC04C1">
      <w:pPr>
        <w:spacing w:after="0" w:line="240" w:lineRule="auto"/>
      </w:pPr>
      <w:r>
        <w:separator/>
      </w:r>
    </w:p>
  </w:endnote>
  <w:endnote w:type="continuationSeparator" w:id="0">
    <w:p w14:paraId="471061AD" w14:textId="77777777" w:rsidR="0065490C" w:rsidRDefault="0065490C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4136" w14:textId="77777777" w:rsidR="00B8633A" w:rsidRDefault="00B8633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036075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01767BCE" w14:textId="77777777" w:rsidR="00B8633A" w:rsidRDefault="00B8633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1B012" w14:textId="77777777" w:rsidR="0065490C" w:rsidRDefault="0065490C" w:rsidP="00AC04C1">
      <w:pPr>
        <w:spacing w:after="0" w:line="240" w:lineRule="auto"/>
      </w:pPr>
      <w:r>
        <w:separator/>
      </w:r>
    </w:p>
  </w:footnote>
  <w:footnote w:type="continuationSeparator" w:id="0">
    <w:p w14:paraId="70EADCF7" w14:textId="77777777" w:rsidR="0065490C" w:rsidRDefault="0065490C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244C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36075"/>
    <w:rsid w:val="00081E12"/>
    <w:rsid w:val="000903E3"/>
    <w:rsid w:val="00095E7A"/>
    <w:rsid w:val="00097929"/>
    <w:rsid w:val="000A430D"/>
    <w:rsid w:val="000B6C59"/>
    <w:rsid w:val="000D40BA"/>
    <w:rsid w:val="000E5681"/>
    <w:rsid w:val="000F1BC4"/>
    <w:rsid w:val="00100E42"/>
    <w:rsid w:val="00102417"/>
    <w:rsid w:val="00142A00"/>
    <w:rsid w:val="0019118F"/>
    <w:rsid w:val="001D171D"/>
    <w:rsid w:val="0020017E"/>
    <w:rsid w:val="002010F3"/>
    <w:rsid w:val="00205178"/>
    <w:rsid w:val="0020793A"/>
    <w:rsid w:val="0022259B"/>
    <w:rsid w:val="00271A33"/>
    <w:rsid w:val="0027604D"/>
    <w:rsid w:val="00291E6B"/>
    <w:rsid w:val="002C1515"/>
    <w:rsid w:val="002E4E0E"/>
    <w:rsid w:val="002E5B97"/>
    <w:rsid w:val="0031104C"/>
    <w:rsid w:val="00315D13"/>
    <w:rsid w:val="00322F57"/>
    <w:rsid w:val="003274E7"/>
    <w:rsid w:val="00380E8F"/>
    <w:rsid w:val="003904E5"/>
    <w:rsid w:val="00396429"/>
    <w:rsid w:val="003C4F96"/>
    <w:rsid w:val="003E1CA4"/>
    <w:rsid w:val="00416DAF"/>
    <w:rsid w:val="00417C81"/>
    <w:rsid w:val="00434707"/>
    <w:rsid w:val="004469C1"/>
    <w:rsid w:val="00463C98"/>
    <w:rsid w:val="00482845"/>
    <w:rsid w:val="004B2338"/>
    <w:rsid w:val="004E05AD"/>
    <w:rsid w:val="004E09AD"/>
    <w:rsid w:val="004E32AA"/>
    <w:rsid w:val="004F115E"/>
    <w:rsid w:val="004F4007"/>
    <w:rsid w:val="004F7FD1"/>
    <w:rsid w:val="005005F3"/>
    <w:rsid w:val="00517A86"/>
    <w:rsid w:val="00527E13"/>
    <w:rsid w:val="00540DA5"/>
    <w:rsid w:val="005478C1"/>
    <w:rsid w:val="00551BDA"/>
    <w:rsid w:val="005560BE"/>
    <w:rsid w:val="00570C41"/>
    <w:rsid w:val="00574347"/>
    <w:rsid w:val="00593A5E"/>
    <w:rsid w:val="005A5D23"/>
    <w:rsid w:val="005B3824"/>
    <w:rsid w:val="005D5713"/>
    <w:rsid w:val="005E4DB2"/>
    <w:rsid w:val="005F2085"/>
    <w:rsid w:val="00644D12"/>
    <w:rsid w:val="0064511D"/>
    <w:rsid w:val="00651586"/>
    <w:rsid w:val="0065490C"/>
    <w:rsid w:val="006642C8"/>
    <w:rsid w:val="006A69E4"/>
    <w:rsid w:val="006B6D70"/>
    <w:rsid w:val="006E593B"/>
    <w:rsid w:val="006E5A31"/>
    <w:rsid w:val="006F5EE9"/>
    <w:rsid w:val="00705E77"/>
    <w:rsid w:val="007221E3"/>
    <w:rsid w:val="00725AB9"/>
    <w:rsid w:val="00751AD5"/>
    <w:rsid w:val="0076102F"/>
    <w:rsid w:val="0076297B"/>
    <w:rsid w:val="00767429"/>
    <w:rsid w:val="007908C9"/>
    <w:rsid w:val="00794EC9"/>
    <w:rsid w:val="007A4322"/>
    <w:rsid w:val="007D4B9F"/>
    <w:rsid w:val="007F27FD"/>
    <w:rsid w:val="00801EFC"/>
    <w:rsid w:val="008133E5"/>
    <w:rsid w:val="00843280"/>
    <w:rsid w:val="00850594"/>
    <w:rsid w:val="0085574D"/>
    <w:rsid w:val="00857663"/>
    <w:rsid w:val="008600D4"/>
    <w:rsid w:val="008847AA"/>
    <w:rsid w:val="00885997"/>
    <w:rsid w:val="00887A6F"/>
    <w:rsid w:val="00897B25"/>
    <w:rsid w:val="008A73EC"/>
    <w:rsid w:val="008C14BB"/>
    <w:rsid w:val="009002DC"/>
    <w:rsid w:val="0090354E"/>
    <w:rsid w:val="00937246"/>
    <w:rsid w:val="00953EA0"/>
    <w:rsid w:val="00965B0A"/>
    <w:rsid w:val="00984E19"/>
    <w:rsid w:val="009B68A3"/>
    <w:rsid w:val="009B6DBB"/>
    <w:rsid w:val="009D21E4"/>
    <w:rsid w:val="009D5B8A"/>
    <w:rsid w:val="009D6653"/>
    <w:rsid w:val="009D704B"/>
    <w:rsid w:val="00A412DB"/>
    <w:rsid w:val="00A55546"/>
    <w:rsid w:val="00A641C2"/>
    <w:rsid w:val="00A64945"/>
    <w:rsid w:val="00AB74ED"/>
    <w:rsid w:val="00AC04C1"/>
    <w:rsid w:val="00AD5449"/>
    <w:rsid w:val="00AF2D9A"/>
    <w:rsid w:val="00AF3387"/>
    <w:rsid w:val="00B1125B"/>
    <w:rsid w:val="00B236FB"/>
    <w:rsid w:val="00B444D2"/>
    <w:rsid w:val="00B447FD"/>
    <w:rsid w:val="00B807AA"/>
    <w:rsid w:val="00B807D7"/>
    <w:rsid w:val="00B8633A"/>
    <w:rsid w:val="00B91663"/>
    <w:rsid w:val="00B95632"/>
    <w:rsid w:val="00BA7729"/>
    <w:rsid w:val="00BE0AA7"/>
    <w:rsid w:val="00C34385"/>
    <w:rsid w:val="00C41E2F"/>
    <w:rsid w:val="00C4461B"/>
    <w:rsid w:val="00C620B4"/>
    <w:rsid w:val="00C73DB8"/>
    <w:rsid w:val="00C779FD"/>
    <w:rsid w:val="00CF0AD2"/>
    <w:rsid w:val="00CF2975"/>
    <w:rsid w:val="00D151CB"/>
    <w:rsid w:val="00D56BBC"/>
    <w:rsid w:val="00D62143"/>
    <w:rsid w:val="00D77D4C"/>
    <w:rsid w:val="00D95CB6"/>
    <w:rsid w:val="00DA3CF1"/>
    <w:rsid w:val="00DC4DC0"/>
    <w:rsid w:val="00E001DE"/>
    <w:rsid w:val="00E122F6"/>
    <w:rsid w:val="00E17671"/>
    <w:rsid w:val="00E42F2C"/>
    <w:rsid w:val="00E57F11"/>
    <w:rsid w:val="00E613F9"/>
    <w:rsid w:val="00E828C5"/>
    <w:rsid w:val="00E919C2"/>
    <w:rsid w:val="00E93DDB"/>
    <w:rsid w:val="00EB4E6E"/>
    <w:rsid w:val="00EC123A"/>
    <w:rsid w:val="00ED2AED"/>
    <w:rsid w:val="00ED6988"/>
    <w:rsid w:val="00F0439E"/>
    <w:rsid w:val="00F05BAC"/>
    <w:rsid w:val="00F06BF9"/>
    <w:rsid w:val="00F0739D"/>
    <w:rsid w:val="00F17313"/>
    <w:rsid w:val="00F21451"/>
    <w:rsid w:val="00F27667"/>
    <w:rsid w:val="00F47674"/>
    <w:rsid w:val="00F6789A"/>
    <w:rsid w:val="00F6795D"/>
    <w:rsid w:val="00F67FAD"/>
    <w:rsid w:val="00F77FAB"/>
    <w:rsid w:val="00F9508A"/>
    <w:rsid w:val="00FB4CAD"/>
    <w:rsid w:val="00FD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12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7B5A82"/>
    <w:rsid w:val="00915467"/>
    <w:rsid w:val="00921CE1"/>
    <w:rsid w:val="00BA16FD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8ECB-B04E-E344-BF5C-F3AD3C5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989</Words>
  <Characters>16445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1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Usuario de Microsoft Office</cp:lastModifiedBy>
  <cp:revision>2</cp:revision>
  <dcterms:created xsi:type="dcterms:W3CDTF">2019-05-14T23:11:00Z</dcterms:created>
  <dcterms:modified xsi:type="dcterms:W3CDTF">2019-05-14T23:11:00Z</dcterms:modified>
</cp:coreProperties>
</file>